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96" w:rsidRPr="0003043F" w:rsidRDefault="00E35C96" w:rsidP="00E35C96">
      <w:pPr>
        <w:spacing w:line="240" w:lineRule="auto"/>
        <w:contextualSpacing/>
        <w:jc w:val="center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333"/>
      </w:tblGrid>
      <w:tr w:rsidR="00E35C96" w:rsidRPr="0003043F" w:rsidTr="00621ACA">
        <w:tc>
          <w:tcPr>
            <w:tcW w:w="12333" w:type="dxa"/>
            <w:shd w:val="clear" w:color="auto" w:fill="548DD4" w:themeFill="text2" w:themeFillTint="99"/>
          </w:tcPr>
          <w:p w:rsidR="00E35C96" w:rsidRPr="0003043F" w:rsidRDefault="00E35C96" w:rsidP="00E35C96">
            <w:pPr>
              <w:contextualSpacing/>
              <w:rPr>
                <w:rFonts w:cs="Times New Roman"/>
                <w:b/>
              </w:rPr>
            </w:pPr>
            <w:r w:rsidRPr="0003043F">
              <w:rPr>
                <w:rFonts w:cs="Times New Roman"/>
                <w:b/>
              </w:rPr>
              <w:t xml:space="preserve">Institución </w:t>
            </w:r>
          </w:p>
        </w:tc>
      </w:tr>
      <w:tr w:rsidR="00E35C96" w:rsidRPr="0003043F" w:rsidTr="00621ACA">
        <w:tc>
          <w:tcPr>
            <w:tcW w:w="12333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Oficina de </w:t>
            </w:r>
            <w:r w:rsidRPr="0003043F">
              <w:rPr>
                <w:rFonts w:cs="Times New Roman"/>
                <w:color w:val="000000" w:themeColor="text1"/>
              </w:rPr>
              <w:t>Acceso a la Información Pública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Pr="0003043F">
              <w:rPr>
                <w:rFonts w:cs="Times New Roman"/>
                <w:color w:val="000000" w:themeColor="text1"/>
              </w:rPr>
              <w:t xml:space="preserve">Oficial Primero </w:t>
            </w:r>
            <w:r w:rsidRPr="0003043F">
              <w:rPr>
                <w:rFonts w:cs="Times New Roman"/>
                <w:b/>
                <w:color w:val="000000" w:themeColor="text1"/>
              </w:rPr>
              <w:t xml:space="preserve">Carolina Romano de </w:t>
            </w:r>
            <w:proofErr w:type="spellStart"/>
            <w:r w:rsidRPr="0003043F">
              <w:rPr>
                <w:rFonts w:cs="Times New Roman"/>
                <w:b/>
                <w:color w:val="000000" w:themeColor="text1"/>
              </w:rPr>
              <w:t>Jímenez</w:t>
            </w:r>
            <w:proofErr w:type="spellEnd"/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Ave. Máximo Gómez # 70, casi esq. Ave. México, El Vergel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    </w:t>
            </w: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9E32BF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  <w:r w:rsidR="00F1574F" w:rsidRPr="0003043F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AA2E30" w:rsidP="00F1574F">
            <w:pPr>
              <w:contextualSpacing/>
              <w:rPr>
                <w:rFonts w:cs="Times New Roman"/>
                <w:color w:val="000000" w:themeColor="text1"/>
              </w:rPr>
            </w:pPr>
            <w:r>
              <w:t>Octubre</w:t>
            </w:r>
            <w:r w:rsidR="00F1574F" w:rsidRPr="0003043F">
              <w:t xml:space="preserve"> del 2021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601" w:type="dxa"/>
        <w:tblInd w:w="-34" w:type="dxa"/>
        <w:tblLook w:val="04A0"/>
      </w:tblPr>
      <w:tblGrid>
        <w:gridCol w:w="1985"/>
        <w:gridCol w:w="1414"/>
        <w:gridCol w:w="7375"/>
        <w:gridCol w:w="1984"/>
        <w:gridCol w:w="1843"/>
      </w:tblGrid>
      <w:tr w:rsidR="00F1574F" w:rsidRPr="0003043F" w:rsidTr="00BF0BC9">
        <w:tc>
          <w:tcPr>
            <w:tcW w:w="1985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375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BF0BC9">
        <w:tc>
          <w:tcPr>
            <w:tcW w:w="1985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1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0B2798" w:rsidRPr="006A586A" w:rsidRDefault="009E32BF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hyperlink r:id="rId13" w:history="1">
              <w:r w:rsidR="000B2798" w:rsidRPr="006A586A">
                <w:rPr>
                  <w:rStyle w:val="Hipervnculo"/>
                </w:rPr>
                <w:t>http://www.dncd.gob.do/transparencia/index.php/base-legal/constitucion-de-la-republica-domini</w:t>
              </w:r>
              <w:r w:rsidR="000B2798" w:rsidRPr="006A586A">
                <w:rPr>
                  <w:rStyle w:val="Hipervnculo"/>
                </w:rPr>
                <w:t>c</w:t>
              </w:r>
              <w:r w:rsidR="000B2798" w:rsidRPr="006A586A">
                <w:rPr>
                  <w:rStyle w:val="Hipervnculo"/>
                </w:rPr>
                <w:t>ana</w:t>
              </w:r>
            </w:hyperlink>
          </w:p>
        </w:tc>
        <w:tc>
          <w:tcPr>
            <w:tcW w:w="1984" w:type="dxa"/>
          </w:tcPr>
          <w:p w:rsidR="000B2798" w:rsidRPr="000B2798" w:rsidRDefault="00F0512E">
            <w:pPr>
              <w:rPr>
                <w:b/>
              </w:rPr>
            </w:pPr>
            <w:r>
              <w:rPr>
                <w:b/>
              </w:rPr>
              <w:t>Octubre</w:t>
            </w:r>
            <w:r w:rsidR="000B2798"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c>
          <w:tcPr>
            <w:tcW w:w="1985" w:type="dxa"/>
          </w:tcPr>
          <w:p w:rsidR="00F0512E" w:rsidRPr="006A586A" w:rsidRDefault="00F0512E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</w:pPr>
            <w:hyperlink r:id="rId14" w:history="1">
              <w:r w:rsidR="00F0512E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C4095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16"/>
        </w:trPr>
        <w:tc>
          <w:tcPr>
            <w:tcW w:w="1985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7-95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</w:pPr>
            <w:hyperlink r:id="rId15" w:history="1">
              <w:r w:rsidR="00F0512E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C4095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c>
          <w:tcPr>
            <w:tcW w:w="1985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F0512E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C4095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0"/>
        </w:trPr>
        <w:tc>
          <w:tcPr>
            <w:tcW w:w="1985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lastRenderedPageBreak/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</w:pPr>
            <w:hyperlink r:id="rId17" w:history="1">
              <w:r w:rsidR="00F0512E" w:rsidRPr="00D375A4">
                <w:rPr>
                  <w:rStyle w:val="Hipervnculo"/>
                </w:rPr>
                <w:t>http://www.dncd.gob.do/transparencia/index.php/base-</w:t>
              </w:r>
              <w:r w:rsidR="00F0512E" w:rsidRPr="00D375A4">
                <w:rPr>
                  <w:rStyle w:val="Hipervnculo"/>
                </w:rPr>
                <w:lastRenderedPageBreak/>
                <w:t>legal/leyes?download=35:ley-no-278-98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C4095">
              <w:rPr>
                <w:b/>
              </w:rPr>
              <w:lastRenderedPageBreak/>
              <w:t>Octubre del 2021</w:t>
            </w:r>
          </w:p>
        </w:tc>
        <w:tc>
          <w:tcPr>
            <w:tcW w:w="1843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0"/>
        </w:trPr>
        <w:tc>
          <w:tcPr>
            <w:tcW w:w="1985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lastRenderedPageBreak/>
              <w:t>Ley No. 489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F0512E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0"/>
        </w:trPr>
        <w:tc>
          <w:tcPr>
            <w:tcW w:w="1985" w:type="dxa"/>
          </w:tcPr>
          <w:p w:rsidR="00F0512E" w:rsidRPr="00D375A4" w:rsidRDefault="00F0512E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 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F0512E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0"/>
        </w:trPr>
        <w:tc>
          <w:tcPr>
            <w:tcW w:w="1985" w:type="dxa"/>
          </w:tcPr>
          <w:p w:rsidR="00F0512E" w:rsidRPr="00D375A4" w:rsidRDefault="00F0512E" w:rsidP="009E72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</w:p>
        </w:tc>
        <w:tc>
          <w:tcPr>
            <w:tcW w:w="1414" w:type="dxa"/>
          </w:tcPr>
          <w:p w:rsidR="00F0512E" w:rsidRPr="001D4E74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</w:t>
            </w:r>
          </w:p>
          <w:p w:rsidR="00F0512E" w:rsidRPr="00D375A4" w:rsidRDefault="00F0512E" w:rsidP="009E72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F0512E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F0512E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0512E" w:rsidRPr="00D375A4" w:rsidRDefault="00F0512E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F0512E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F0512E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F0512E" w:rsidRPr="00D375A4" w:rsidRDefault="00F0512E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414" w:type="dxa"/>
          </w:tcPr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F0512E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86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F0512E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F0512E" w:rsidRPr="00D375A4" w:rsidRDefault="00F0512E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F0512E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91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F0512E" w:rsidRPr="00D375A4" w:rsidTr="00DD7DB7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F0512E" w:rsidRPr="00D375A4" w:rsidRDefault="00F0512E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414" w:type="dxa"/>
          </w:tcPr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</w:p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375" w:type="dxa"/>
          </w:tcPr>
          <w:p w:rsidR="00F0512E" w:rsidRPr="00D375A4" w:rsidRDefault="009E32B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F0512E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RPr="006A586A" w:rsidTr="00BF0BC9">
        <w:trPr>
          <w:trHeight w:val="834"/>
        </w:trPr>
        <w:tc>
          <w:tcPr>
            <w:tcW w:w="1985" w:type="dxa"/>
          </w:tcPr>
          <w:p w:rsidR="00F0512E" w:rsidRPr="00D375A4" w:rsidRDefault="00F0512E" w:rsidP="009E72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414" w:type="dxa"/>
          </w:tcPr>
          <w:p w:rsidR="00F0512E" w:rsidRPr="0078770F" w:rsidRDefault="00F0512E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 Descarga</w:t>
            </w:r>
          </w:p>
          <w:p w:rsidR="00F0512E" w:rsidRPr="0078770F" w:rsidRDefault="00F0512E" w:rsidP="009E72BE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F0512E" w:rsidRPr="00D375A4" w:rsidRDefault="009E32BF" w:rsidP="009E72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F0512E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986B66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574F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BF0BC9" w:rsidRDefault="00BF0BC9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2127"/>
        <w:gridCol w:w="1276"/>
        <w:gridCol w:w="7371"/>
        <w:gridCol w:w="1984"/>
        <w:gridCol w:w="1843"/>
      </w:tblGrid>
      <w:tr w:rsidR="00BF0BC9" w:rsidTr="0078770F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B2798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0B2798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0B2798" w:rsidRPr="00D0517D" w:rsidRDefault="000B2798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0B2798" w:rsidRPr="00D0517D" w:rsidRDefault="000B2798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0B2798" w:rsidRPr="00D0517D" w:rsidRDefault="000B2798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0B2798" w:rsidRPr="00D375A4" w:rsidRDefault="000B2798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0B2798" w:rsidRPr="00D375A4" w:rsidRDefault="000B2798" w:rsidP="00C40FC7">
                  <w:pPr>
                    <w:spacing w:after="0"/>
                  </w:pPr>
                </w:p>
              </w:tc>
            </w:tr>
            <w:tr w:rsidR="000B2798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B2798" w:rsidRPr="00D375A4" w:rsidRDefault="000B2798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0B2798" w:rsidRPr="00D375A4" w:rsidRDefault="000B2798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0B2798" w:rsidRPr="00D375A4" w:rsidRDefault="000B2798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0B2798" w:rsidRPr="000B2798" w:rsidRDefault="000B2798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0B2798" w:rsidRPr="00D375A4" w:rsidRDefault="009E32BF" w:rsidP="00C40FC7">
            <w:pPr>
              <w:contextualSpacing/>
              <w:jc w:val="center"/>
            </w:pPr>
            <w:hyperlink r:id="rId26" w:history="1">
              <w:r w:rsidR="000B2798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0B2798" w:rsidRPr="000B2798" w:rsidRDefault="00F0512E">
            <w:pPr>
              <w:rPr>
                <w:b/>
              </w:rPr>
            </w:pPr>
            <w:r>
              <w:rPr>
                <w:b/>
              </w:rPr>
              <w:t>Octubre</w:t>
            </w:r>
            <w:r w:rsidR="000B2798"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0B2798" w:rsidRDefault="000B2798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F0512E" w:rsidRPr="00D375A4" w:rsidRDefault="00F0512E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F0512E" w:rsidRDefault="00F0512E">
            <w:r w:rsidRPr="00686A4D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F0512E" w:rsidRDefault="00F0512E">
            <w:r w:rsidRPr="00686A4D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F0512E" w:rsidRPr="00D375A4" w:rsidRDefault="00F0512E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jc w:val="center"/>
              <w:rPr>
                <w:lang w:val="es-DO"/>
              </w:rPr>
            </w:pPr>
            <w:hyperlink r:id="rId29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F0512E" w:rsidRDefault="00F0512E">
            <w:r w:rsidRPr="00686A4D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jc w:val="center"/>
              <w:rPr>
                <w:lang w:val="es-DO"/>
              </w:rPr>
            </w:pPr>
            <w:hyperlink r:id="rId30" w:history="1">
              <w:r w:rsidR="00F0512E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F0512E"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D6EE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jc w:val="center"/>
              <w:rPr>
                <w:lang w:val="es-DO"/>
              </w:rPr>
            </w:pPr>
            <w:hyperlink r:id="rId31" w:history="1">
              <w:r w:rsidR="00F0512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ED6EE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="00F0512E" w:rsidRPr="00D375A4">
                <w:rPr>
                  <w:rStyle w:val="Hipervnculo"/>
                </w:rPr>
                <w:t>http://www.dncd.gob.do/transparencia/index.php/marco-legal-de-</w:t>
              </w:r>
              <w:r w:rsidR="00F0512E" w:rsidRPr="00D375A4">
                <w:rPr>
                  <w:rStyle w:val="Hipervnculo"/>
                </w:rPr>
                <w:lastRenderedPageBreak/>
                <w:t>transparencia/leyes?download=8:ley-13-0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D6EE4">
              <w:rPr>
                <w:b/>
              </w:rPr>
              <w:lastRenderedPageBreak/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7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884D5C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F0512E" w:rsidRPr="00D375A4" w:rsidRDefault="00F0512E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884D5C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884D5C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F0512E" w:rsidRPr="00D375A4" w:rsidRDefault="00F0512E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9:ley-340-06-y-449-06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884D5C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884D5C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F0512E" w:rsidRPr="00D375A4" w:rsidRDefault="00F0512E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A3583E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F0512E" w:rsidRPr="00D375A4">
                <w:rPr>
                  <w:rStyle w:val="Hipervnculo"/>
                </w:rPr>
                <w:t>http://www.dncd.gob.do/transparencia/index.php/marco-legal-de-</w:t>
              </w:r>
              <w:r w:rsidR="00F0512E" w:rsidRPr="00D375A4">
                <w:rPr>
                  <w:rStyle w:val="Hipervnculo"/>
                </w:rPr>
                <w:lastRenderedPageBreak/>
                <w:t>transparencia/leyes?download=3:ley-567-05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A3583E">
              <w:rPr>
                <w:b/>
              </w:rPr>
              <w:lastRenderedPageBreak/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A3583E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F0512E" w:rsidRPr="00D375A4" w:rsidRDefault="00F0512E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C57511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F0512E" w:rsidRPr="00D375A4" w:rsidRDefault="00F0512E" w:rsidP="00C40FC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– Descarga</w:t>
            </w:r>
          </w:p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C57511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F0512E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F0512E" w:rsidRPr="00D375A4" w:rsidRDefault="00F0512E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F0512E" w:rsidRDefault="00F0512E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F0512E" w:rsidRPr="00D375A4" w:rsidRDefault="00F0512E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F0512E" w:rsidRDefault="00F0512E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  <w:p w:rsidR="00F0512E" w:rsidRPr="00D375A4" w:rsidRDefault="00F0512E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C40FC7">
                  <w:pPr>
                    <w:spacing w:after="0"/>
                  </w:pPr>
                </w:p>
              </w:tc>
            </w:tr>
            <w:tr w:rsidR="00F0512E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0512E" w:rsidRPr="00D375A4" w:rsidRDefault="00F0512E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</w:pPr>
            <w:hyperlink r:id="rId43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F0512E" w:rsidRDefault="00F0512E">
            <w:r w:rsidRPr="00C57511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F0512E" w:rsidRPr="00D375A4" w:rsidRDefault="00F0512E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F0512E" w:rsidRDefault="00F0512E">
            <w:r w:rsidRPr="00C57511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dministración Pública.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Descarga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F0512E" w:rsidRDefault="00F0512E">
            <w:r w:rsidRPr="00C57511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F0512E" w:rsidRPr="00D375A4" w:rsidRDefault="00F0512E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jc w:val="center"/>
              <w:rPr>
                <w:lang w:val="es-DO"/>
              </w:rPr>
            </w:pPr>
            <w:hyperlink r:id="rId46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F0512E" w:rsidRDefault="00F0512E">
            <w:r w:rsidRPr="00D6294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jc w:val="center"/>
              <w:rPr>
                <w:lang w:val="es-DO"/>
              </w:rPr>
            </w:pPr>
            <w:hyperlink r:id="rId47" w:history="1">
              <w:r w:rsidR="00F0512E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F0512E"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6294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jc w:val="center"/>
              <w:rPr>
                <w:lang w:val="es-DO"/>
              </w:rPr>
            </w:pPr>
            <w:hyperlink r:id="rId48" w:history="1">
              <w:r w:rsidR="00F0512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D6294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rPr>
          <w:trHeight w:val="1263"/>
        </w:trPr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6294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F0512E" w:rsidRPr="00D375A4" w:rsidRDefault="00F0512E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12E" w:rsidRPr="000B2798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6294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1"/>
            </w:tblGrid>
            <w:tr w:rsidR="00F0512E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0512E" w:rsidRPr="00D375A4" w:rsidRDefault="00F0512E" w:rsidP="00773D13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 xml:space="preserve">Acuerdo Relativo a las Operaciones Marítimas Antidrogas, entre los Estados Unidos de América y </w:t>
                  </w: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República Dominicana, 2003.</w:t>
                  </w:r>
                </w:p>
              </w:tc>
            </w:tr>
          </w:tbl>
          <w:p w:rsidR="00F0512E" w:rsidRPr="00D375A4" w:rsidRDefault="00F0512E" w:rsidP="00773D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F0512E" w:rsidRPr="000B2798" w:rsidRDefault="00F0512E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Digital - Descarga 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="00F0512E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62944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773D1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Convención de Viena del 1988.</w:t>
            </w:r>
          </w:p>
        </w:tc>
        <w:tc>
          <w:tcPr>
            <w:tcW w:w="1276" w:type="dxa"/>
          </w:tcPr>
          <w:p w:rsidR="00F0512E" w:rsidRPr="000B2798" w:rsidRDefault="00F0512E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F0512E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0020D3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773D13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276" w:type="dxa"/>
          </w:tcPr>
          <w:p w:rsidR="00F0512E" w:rsidRPr="000B2798" w:rsidRDefault="00F0512E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="00F0512E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0020D3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8770F">
        <w:tc>
          <w:tcPr>
            <w:tcW w:w="2127" w:type="dxa"/>
          </w:tcPr>
          <w:p w:rsidR="00F0512E" w:rsidRPr="00D375A4" w:rsidRDefault="00F0512E" w:rsidP="00773D13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276" w:type="dxa"/>
          </w:tcPr>
          <w:p w:rsidR="00F0512E" w:rsidRPr="000B2798" w:rsidRDefault="00F0512E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="00F0512E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0020D3">
              <w:rPr>
                <w:b/>
              </w:rPr>
              <w:t>Octubre del 2021</w:t>
            </w:r>
          </w:p>
        </w:tc>
        <w:tc>
          <w:tcPr>
            <w:tcW w:w="1843" w:type="dxa"/>
          </w:tcPr>
          <w:p w:rsidR="00F0512E" w:rsidRDefault="00F0512E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73D13" w:rsidRDefault="00773D13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73D13" w:rsidRPr="006A586A" w:rsidRDefault="00773D13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F0512E" w:rsidTr="00C50D45">
        <w:trPr>
          <w:trHeight w:val="889"/>
        </w:trPr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-17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0512E" w:rsidRPr="00FF6021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Digital - Descarga</w:t>
            </w:r>
          </w:p>
          <w:p w:rsidR="00F0512E" w:rsidRPr="00D375A4" w:rsidRDefault="00F0512E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FD540F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944DB3">
        <w:trPr>
          <w:trHeight w:val="1016"/>
        </w:trPr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F0512E" w:rsidRPr="00D375A4" w:rsidRDefault="00F0512E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F0512E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FD540F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944DB3">
              <w:rPr>
                <w:rFonts w:cs="Arial"/>
                <w:b/>
              </w:rPr>
              <w:t>Digital -  Descarga</w:t>
            </w:r>
          </w:p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F0512E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FD540F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F0512E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F0512E" w:rsidRDefault="00F0512E">
            <w:r w:rsidRPr="00FD540F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944DB3">
        <w:trPr>
          <w:trHeight w:val="1598"/>
        </w:trPr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F0512E" w:rsidRPr="00D375A4" w:rsidRDefault="00F0512E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FD540F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ncipios, normas, comisiones, veedurías.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FD540F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:rsidR="00F0512E" w:rsidRPr="00D375A4" w:rsidRDefault="00F0512E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9:decreto-543-12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rPr>
                <w:rFonts w:cs="Arial"/>
                <w:lang w:val="es-DO"/>
              </w:rPr>
            </w:pPr>
            <w:hyperlink r:id="rId63" w:history="1">
              <w:r w:rsidR="00F0512E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F0512E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944DB3">
        <w:trPr>
          <w:trHeight w:val="70"/>
        </w:trPr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F0512E" w:rsidRPr="00944DB3" w:rsidRDefault="00F0512E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F0512E" w:rsidRPr="00944DB3" w:rsidRDefault="00F0512E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F0512E" w:rsidRPr="00D375A4" w:rsidRDefault="00F0512E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Reglamento de </w:t>
            </w:r>
            <w:r w:rsidRPr="00D375A4">
              <w:rPr>
                <w:rFonts w:eastAsia="Times New Roman" w:cs="Arial"/>
              </w:rPr>
              <w:lastRenderedPageBreak/>
              <w:t>evaluación y desempeño de los servicios públicos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Digital - Descarga </w:t>
            </w: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DE678D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F0512E" w:rsidRDefault="00F0512E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F0512E" w:rsidRPr="00D375A4" w:rsidRDefault="00F0512E" w:rsidP="00DD7DB7">
            <w:pPr>
              <w:rPr>
                <w:rFonts w:eastAsia="Times New Roman" w:cs="Arial"/>
                <w:color w:val="000000" w:themeColor="text1"/>
              </w:rPr>
            </w:pP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F0512E" w:rsidRPr="00944DB3" w:rsidRDefault="00F0512E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31984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 Descarga</w:t>
            </w:r>
          </w:p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31984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C50D45"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 l- Descarga</w:t>
            </w:r>
          </w:p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31984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41C22">
        <w:trPr>
          <w:trHeight w:val="1259"/>
        </w:trPr>
        <w:tc>
          <w:tcPr>
            <w:tcW w:w="1985" w:type="dxa"/>
          </w:tcPr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41-06</w:t>
            </w:r>
          </w:p>
          <w:p w:rsidR="00F0512E" w:rsidRPr="000963BF" w:rsidRDefault="00F0512E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31984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944DB3">
        <w:trPr>
          <w:trHeight w:val="165"/>
        </w:trPr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F0512E" w:rsidRPr="00D375A4" w:rsidRDefault="00F0512E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F0512E" w:rsidRPr="00944DB3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F0512E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31984">
              <w:rPr>
                <w:b/>
              </w:rPr>
              <w:t>Octubre del 2021</w:t>
            </w:r>
          </w:p>
        </w:tc>
        <w:tc>
          <w:tcPr>
            <w:tcW w:w="1845" w:type="dxa"/>
          </w:tcPr>
          <w:p w:rsidR="00F0512E" w:rsidRDefault="00F0512E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770F" w:rsidTr="00C50D45">
        <w:tc>
          <w:tcPr>
            <w:tcW w:w="1985" w:type="dxa"/>
          </w:tcPr>
          <w:p w:rsidR="0078770F" w:rsidRPr="00D375A4" w:rsidRDefault="0078770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78770F" w:rsidRPr="00D375A4" w:rsidRDefault="0078770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78770F" w:rsidRPr="00D375A4" w:rsidRDefault="0078770F" w:rsidP="00DD7DB7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78770F" w:rsidRPr="00944DB3" w:rsidRDefault="0078770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78770F" w:rsidRPr="00944DB3" w:rsidRDefault="0078770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78770F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78770F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78770F" w:rsidRPr="00D375A4">
              <w:t xml:space="preserve"> </w:t>
            </w:r>
          </w:p>
        </w:tc>
        <w:tc>
          <w:tcPr>
            <w:tcW w:w="1984" w:type="dxa"/>
          </w:tcPr>
          <w:p w:rsidR="0078770F" w:rsidRPr="000B2798" w:rsidRDefault="00F0512E" w:rsidP="00F0512E">
            <w:pPr>
              <w:rPr>
                <w:b/>
              </w:rPr>
            </w:pPr>
            <w:r>
              <w:rPr>
                <w:b/>
              </w:rPr>
              <w:t>Octubre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845" w:type="dxa"/>
          </w:tcPr>
          <w:p w:rsidR="0078770F" w:rsidRDefault="0078770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41C22" w:rsidRDefault="00F41C22" w:rsidP="00094102">
      <w:pPr>
        <w:spacing w:line="240" w:lineRule="auto"/>
        <w:contextualSpacing/>
        <w:rPr>
          <w:b/>
          <w:sz w:val="28"/>
        </w:rPr>
      </w:pPr>
    </w:p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lastRenderedPageBreak/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D453B6">
        <w:trPr>
          <w:trHeight w:val="374"/>
        </w:trPr>
        <w:tc>
          <w:tcPr>
            <w:tcW w:w="1985" w:type="dxa"/>
          </w:tcPr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F0512E" w:rsidRPr="00D375A4" w:rsidRDefault="00F0512E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F0512E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1A2C53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D453B6">
        <w:trPr>
          <w:trHeight w:val="391"/>
        </w:trPr>
        <w:tc>
          <w:tcPr>
            <w:tcW w:w="1985" w:type="dxa"/>
          </w:tcPr>
          <w:p w:rsidR="00F0512E" w:rsidRPr="00D375A4" w:rsidRDefault="00F0512E" w:rsidP="00DD7DB7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F0512E" w:rsidRPr="00D453B6" w:rsidRDefault="00F0512E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DD7DB7">
            <w:pPr>
              <w:jc w:val="center"/>
            </w:pPr>
            <w:hyperlink r:id="rId75" w:history="1">
              <w:r w:rsidR="00F0512E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F0512E" w:rsidRPr="00D375A4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1A2C53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D453B6">
        <w:trPr>
          <w:trHeight w:val="391"/>
        </w:trPr>
        <w:tc>
          <w:tcPr>
            <w:tcW w:w="1985" w:type="dxa"/>
          </w:tcPr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6" w:history="1">
              <w:r w:rsidR="00F0512E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F0512E" w:rsidRDefault="00F0512E">
            <w:r w:rsidRPr="001A2C53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D453B6">
        <w:trPr>
          <w:trHeight w:val="391"/>
        </w:trPr>
        <w:tc>
          <w:tcPr>
            <w:tcW w:w="1985" w:type="dxa"/>
          </w:tcPr>
          <w:p w:rsidR="00F0512E" w:rsidRPr="00D375A4" w:rsidRDefault="00F0512E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7" w:history="1">
              <w:r w:rsidR="00F0512E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984" w:type="dxa"/>
          </w:tcPr>
          <w:p w:rsidR="00F0512E" w:rsidRDefault="00F0512E">
            <w:r w:rsidRPr="001A2C53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D453B6">
        <w:trPr>
          <w:trHeight w:val="391"/>
        </w:trPr>
        <w:tc>
          <w:tcPr>
            <w:tcW w:w="1985" w:type="dxa"/>
          </w:tcPr>
          <w:p w:rsidR="00F0512E" w:rsidRPr="00D375A4" w:rsidRDefault="009E32BF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="00F0512E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DD7DB7">
            <w:pPr>
              <w:contextualSpacing/>
              <w:jc w:val="center"/>
            </w:pPr>
            <w:hyperlink r:id="rId79" w:history="1">
              <w:r w:rsidR="00F0512E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F0512E" w:rsidRPr="00D375A4">
              <w:t xml:space="preserve">  </w:t>
            </w:r>
          </w:p>
        </w:tc>
        <w:tc>
          <w:tcPr>
            <w:tcW w:w="1984" w:type="dxa"/>
          </w:tcPr>
          <w:p w:rsidR="00F0512E" w:rsidRDefault="00F0512E">
            <w:r w:rsidRPr="0095704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D453B6">
        <w:trPr>
          <w:trHeight w:val="163"/>
        </w:trPr>
        <w:tc>
          <w:tcPr>
            <w:tcW w:w="1985" w:type="dxa"/>
          </w:tcPr>
          <w:p w:rsidR="00F0512E" w:rsidRPr="00D375A4" w:rsidRDefault="009E32BF" w:rsidP="00DD7DB7">
            <w:pPr>
              <w:rPr>
                <w:rFonts w:eastAsia="Times New Roman" w:cs="Arial"/>
                <w:bCs/>
                <w:kern w:val="36"/>
              </w:rPr>
            </w:pPr>
            <w:hyperlink r:id="rId80" w:history="1">
              <w:r w:rsidR="00F0512E" w:rsidRPr="00D375A4">
                <w:rPr>
                  <w:rFonts w:eastAsia="Times New Roman" w:cs="Arial"/>
                  <w:bCs/>
                  <w:kern w:val="36"/>
                </w:rPr>
                <w:t xml:space="preserve">Resolución de autorización para Solicitud de </w:t>
              </w:r>
              <w:r w:rsidR="00F0512E" w:rsidRPr="00D375A4">
                <w:rPr>
                  <w:rFonts w:eastAsia="Times New Roman" w:cs="Arial"/>
                  <w:bCs/>
                  <w:kern w:val="36"/>
                </w:rPr>
                <w:lastRenderedPageBreak/>
                <w:t>Prórroga en SAIP</w:t>
              </w:r>
            </w:hyperlink>
          </w:p>
        </w:tc>
        <w:tc>
          <w:tcPr>
            <w:tcW w:w="1418" w:type="dxa"/>
          </w:tcPr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lastRenderedPageBreak/>
              <w:t>Digital -  Descarga</w:t>
            </w:r>
          </w:p>
          <w:p w:rsidR="00F0512E" w:rsidRPr="00D453B6" w:rsidRDefault="00F0512E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DD7DB7">
            <w:pPr>
              <w:contextualSpacing/>
              <w:jc w:val="center"/>
              <w:rPr>
                <w:rFonts w:cs="Arial"/>
              </w:rPr>
            </w:pPr>
            <w:hyperlink r:id="rId8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95704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Pr="00AB7C3A" w:rsidRDefault="00D453B6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>OPCIÓN: MARCO LEGAL DEL SISTEMA DE TRANSPARENCIA / NORMATIV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264FD">
        <w:tc>
          <w:tcPr>
            <w:tcW w:w="1951" w:type="dxa"/>
          </w:tcPr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F0512E" w:rsidRPr="005264FD" w:rsidRDefault="00F0512E" w:rsidP="005264FD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-Descarga</w:t>
            </w:r>
          </w:p>
          <w:p w:rsidR="00F0512E" w:rsidRPr="005264FD" w:rsidRDefault="00F0512E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21034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264FD">
        <w:tc>
          <w:tcPr>
            <w:tcW w:w="1951" w:type="dxa"/>
          </w:tcPr>
          <w:p w:rsidR="00F0512E" w:rsidRPr="00D375A4" w:rsidRDefault="00F0512E" w:rsidP="00C40FC7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F0512E" w:rsidRPr="005264FD" w:rsidRDefault="00F0512E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F0512E" w:rsidRPr="005264FD" w:rsidRDefault="00F0512E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21034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264FD">
        <w:tc>
          <w:tcPr>
            <w:tcW w:w="1951" w:type="dxa"/>
          </w:tcPr>
          <w:p w:rsidR="00F0512E" w:rsidRPr="00D375A4" w:rsidRDefault="00F0512E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F0512E" w:rsidRPr="005264FD" w:rsidRDefault="00F0512E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F0512E" w:rsidRPr="005264FD" w:rsidRDefault="00F0512E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21034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BF0BC9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sz w:val="24"/>
              </w:rPr>
            </w:pPr>
            <w:r>
              <w:rPr>
                <w:rFonts w:ascii="Atkinson-Hyperlegible" w:hAnsi="Atkinson-Hyperlegible" w:cs="Segoe UI"/>
                <w:color w:val="212529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9E32BF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5" w:history="1">
              <w:r w:rsidR="0078770F" w:rsidRPr="00BF0BC9">
                <w:rPr>
                  <w:rStyle w:val="Hipervnculo"/>
                  <w:rFonts w:cs="Arial"/>
                  <w:sz w:val="24"/>
                </w:rPr>
                <w:t>http://www.dncd.gob.do/transparencia/index.php/organigrama</w:t>
              </w:r>
            </w:hyperlink>
            <w:r w:rsidR="0078770F" w:rsidRPr="00BF0BC9">
              <w:rPr>
                <w:rFonts w:cs="Arial"/>
                <w:sz w:val="24"/>
              </w:rPr>
              <w:t xml:space="preserve"> </w:t>
            </w:r>
          </w:p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:rsidR="0078770F" w:rsidRPr="000B2798" w:rsidRDefault="00F0512E" w:rsidP="0078770F">
            <w:pPr>
              <w:rPr>
                <w:b/>
              </w:rPr>
            </w:pPr>
            <w:r>
              <w:rPr>
                <w:b/>
              </w:rPr>
              <w:t>Octubre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72EFC">
        <w:tc>
          <w:tcPr>
            <w:tcW w:w="1951" w:type="dxa"/>
          </w:tcPr>
          <w:p w:rsidR="0078770F" w:rsidRPr="00D375A4" w:rsidRDefault="0078770F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ructura Organizacional de 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la OAI</w:t>
            </w:r>
          </w:p>
        </w:tc>
        <w:tc>
          <w:tcPr>
            <w:tcW w:w="1418" w:type="dxa"/>
          </w:tcPr>
          <w:p w:rsidR="0078770F" w:rsidRPr="00741E88" w:rsidRDefault="0078770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Digital –Descarga</w:t>
            </w:r>
          </w:p>
          <w:p w:rsidR="0078770F" w:rsidRPr="00741E88" w:rsidRDefault="0078770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78770F" w:rsidRPr="00D375A4" w:rsidRDefault="009E32BF" w:rsidP="0078770F">
            <w:pPr>
              <w:contextualSpacing/>
              <w:jc w:val="center"/>
              <w:rPr>
                <w:rFonts w:cs="Arial"/>
              </w:rPr>
            </w:pPr>
            <w:hyperlink r:id="rId86" w:history="1">
              <w:r w:rsidR="0078770F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78770F" w:rsidRPr="0078770F" w:rsidRDefault="00F0512E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ascii="Atkinson-Hyperlegible" w:hAnsi="Atkinson-Hyperlegible" w:cs="Segoe UI"/>
                <w:color w:val="000000" w:themeColor="text1"/>
              </w:rPr>
            </w:pPr>
            <w:r w:rsidRPr="00F0512E">
              <w:rPr>
                <w:rFonts w:asciiTheme="minorHAnsi" w:eastAsiaTheme="minorEastAsia" w:hAnsiTheme="minorHAnsi" w:cstheme="minorBidi"/>
                <w:bCs w:val="0"/>
                <w:color w:val="auto"/>
              </w:rPr>
              <w:t>Octubre del 2021</w:t>
            </w:r>
          </w:p>
        </w:tc>
        <w:tc>
          <w:tcPr>
            <w:tcW w:w="1701" w:type="dxa"/>
          </w:tcPr>
          <w:p w:rsidR="0078770F" w:rsidRPr="00D453B6" w:rsidRDefault="0078770F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672EFC">
        <w:tc>
          <w:tcPr>
            <w:tcW w:w="1951" w:type="dxa"/>
          </w:tcPr>
          <w:p w:rsidR="00F0512E" w:rsidRPr="00D375A4" w:rsidRDefault="00F0512E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Organización de la OAI</w:t>
            </w:r>
          </w:p>
          <w:p w:rsidR="00F0512E" w:rsidRPr="00D375A4" w:rsidRDefault="00F0512E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741E88" w:rsidRDefault="00F0512E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F0512E" w:rsidRPr="00741E88" w:rsidRDefault="00F0512E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7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F0512E" w:rsidRDefault="00F0512E">
            <w:r w:rsidRPr="001934C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672EFC">
        <w:tc>
          <w:tcPr>
            <w:tcW w:w="1951" w:type="dxa"/>
          </w:tcPr>
          <w:p w:rsidR="00F0512E" w:rsidRPr="00D375A4" w:rsidRDefault="00F0512E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F0512E" w:rsidRPr="00D375A4" w:rsidRDefault="00F0512E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741E88" w:rsidRDefault="00F0512E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F0512E" w:rsidRPr="00741E88" w:rsidRDefault="00F0512E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8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1934C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672EFC">
        <w:tc>
          <w:tcPr>
            <w:tcW w:w="1951" w:type="dxa"/>
          </w:tcPr>
          <w:p w:rsidR="00F0512E" w:rsidRPr="00741E88" w:rsidRDefault="00F0512E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491ACF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672EFC">
        <w:tc>
          <w:tcPr>
            <w:tcW w:w="1951" w:type="dxa"/>
          </w:tcPr>
          <w:p w:rsidR="00F0512E" w:rsidRPr="00741E88" w:rsidRDefault="00F0512E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491ACF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672EFC">
        <w:tc>
          <w:tcPr>
            <w:tcW w:w="1951" w:type="dxa"/>
          </w:tcPr>
          <w:p w:rsidR="00F0512E" w:rsidRPr="00741E88" w:rsidRDefault="00F0512E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9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491ACF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672EFC">
        <w:tc>
          <w:tcPr>
            <w:tcW w:w="1951" w:type="dxa"/>
          </w:tcPr>
          <w:p w:rsidR="00F0512E" w:rsidRPr="00741E88" w:rsidRDefault="00F0512E" w:rsidP="00773D13">
            <w:pPr>
              <w:rPr>
                <w:rFonts w:cs="Arial"/>
              </w:rPr>
            </w:pPr>
            <w:r w:rsidRPr="00741E88">
              <w:rPr>
                <w:rFonts w:cs="Arial"/>
              </w:rPr>
              <w:t>PUBLICACIONES OFICIALES</w:t>
            </w:r>
          </w:p>
          <w:p w:rsidR="00F0512E" w:rsidRPr="00741E88" w:rsidRDefault="00F0512E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741E88" w:rsidRDefault="00F0512E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7371" w:type="dxa"/>
          </w:tcPr>
          <w:p w:rsidR="00F0512E" w:rsidRDefault="00F0512E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1984" w:type="dxa"/>
          </w:tcPr>
          <w:p w:rsidR="00F0512E" w:rsidRDefault="00F0512E">
            <w:r w:rsidRPr="00491ACF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672EFC">
        <w:tc>
          <w:tcPr>
            <w:tcW w:w="1951" w:type="dxa"/>
          </w:tcPr>
          <w:p w:rsidR="00F0512E" w:rsidRPr="00741E88" w:rsidRDefault="00F0512E" w:rsidP="00773D13">
            <w:pPr>
              <w:contextualSpacing/>
              <w:rPr>
                <w:rFonts w:cs="Arial"/>
                <w:lang w:val="es-DO"/>
              </w:rPr>
            </w:pPr>
            <w:r w:rsidRPr="00741E88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741E88">
              <w:rPr>
                <w:rFonts w:cs="Arial"/>
                <w:lang w:val="es-DO"/>
              </w:rPr>
              <w:t>youtube</w:t>
            </w:r>
            <w:proofErr w:type="spellEnd"/>
            <w:r w:rsidRPr="00741E88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enlace</w:t>
            </w:r>
          </w:p>
          <w:p w:rsidR="00F0512E" w:rsidRPr="00741E88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741E88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491ACF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2A7F65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78770F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78770F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78770F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Default="00F0512E" w:rsidP="00F0512E">
            <w:r>
              <w:rPr>
                <w:b/>
              </w:rPr>
              <w:t>Octubre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1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F0512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67CB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0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9E32BF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5" w:history="1">
              <w:r w:rsidR="00F0512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9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9E32BF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6" w:history="1">
              <w:r w:rsidR="00F0512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F0512E">
              <w:t xml:space="preserve"> </w:t>
            </w:r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8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7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</w:t>
            </w:r>
            <w:r>
              <w:rPr>
                <w:b/>
              </w:rPr>
              <w:t>17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6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XLSX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9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</w:t>
            </w: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lastRenderedPageBreak/>
              <w:t>2015</w:t>
            </w:r>
            <w:r>
              <w:rPr>
                <w:rFonts w:cs="Arial"/>
                <w:b/>
              </w:rPr>
              <w:t>-</w:t>
            </w:r>
            <w:r w:rsidRPr="00D375A4">
              <w:rPr>
                <w:rFonts w:cs="Arial"/>
              </w:rPr>
              <w:t xml:space="preserve"> Estadísticas Generales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2A7F6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2A7F65">
            <w:pPr>
              <w:contextualSpacing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 xml:space="preserve">        XLSX 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FE5708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FE570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E5708" w:rsidRDefault="00F0512E" w:rsidP="0009410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>Octubre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F0512E" w:rsidRPr="000963BF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F0512E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F0512E" w:rsidRDefault="00F0512E">
            <w:r w:rsidRPr="00E933CD">
              <w:rPr>
                <w:b/>
              </w:rPr>
              <w:t>Octubre del 2021</w:t>
            </w:r>
          </w:p>
        </w:tc>
        <w:tc>
          <w:tcPr>
            <w:tcW w:w="1674" w:type="dxa"/>
          </w:tcPr>
          <w:p w:rsidR="00F0512E" w:rsidRDefault="00F0512E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b/>
              </w:rPr>
              <w:t>Digital - descarga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F0512E" w:rsidRDefault="00F0512E">
            <w:r w:rsidRPr="00E933CD">
              <w:rPr>
                <w:b/>
              </w:rPr>
              <w:t>Octubre del 2021</w:t>
            </w:r>
          </w:p>
        </w:tc>
        <w:tc>
          <w:tcPr>
            <w:tcW w:w="1674" w:type="dxa"/>
          </w:tcPr>
          <w:p w:rsidR="00F0512E" w:rsidRDefault="00F0512E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E5708" w:rsidRDefault="00FE5708" w:rsidP="00094102">
      <w:pPr>
        <w:spacing w:line="240" w:lineRule="auto"/>
        <w:contextualSpacing/>
        <w:rPr>
          <w:b/>
          <w:sz w:val="36"/>
          <w:szCs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0B2798" w:rsidRPr="00FE570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rPr>
                <w:rFonts w:cs="Arial"/>
              </w:rPr>
            </w:pPr>
            <w:hyperlink r:id="rId105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F0512E" w:rsidRPr="00D375A4">
              <w:rPr>
                <w:rFonts w:cs="Arial"/>
              </w:rPr>
              <w:t xml:space="preserve"> </w:t>
            </w:r>
            <w:hyperlink r:id="rId107" w:history="1"/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F0512E" w:rsidRPr="00D375A4">
              <w:rPr>
                <w:rFonts w:cs="Arial"/>
              </w:rPr>
              <w:t xml:space="preserve">   </w:t>
            </w:r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rPr>
                <w:rFonts w:cs="Arial"/>
              </w:rPr>
            </w:pPr>
            <w:hyperlink r:id="rId109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rPr>
                <w:rFonts w:cs="Arial"/>
              </w:rPr>
            </w:pPr>
            <w:hyperlink r:id="rId11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F424B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F6DEF" w:rsidRDefault="003F6DEF" w:rsidP="00094102">
      <w:pPr>
        <w:spacing w:line="240" w:lineRule="auto"/>
        <w:contextualSpacing/>
        <w:rPr>
          <w:b/>
          <w:sz w:val="28"/>
        </w:rPr>
      </w:pPr>
    </w:p>
    <w:p w:rsidR="000B2798" w:rsidRPr="002F6F76" w:rsidRDefault="000B2798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 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F0512E">
            <w:r w:rsidRPr="00DA04FD">
              <w:rPr>
                <w:b/>
              </w:rPr>
              <w:t>Octubre del 2021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773D1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F0512E">
            <w:r w:rsidRPr="00DA04FD">
              <w:rPr>
                <w:b/>
              </w:rPr>
              <w:t>Octubre del 2021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Default="009E32BF" w:rsidP="00773D13">
            <w:pPr>
              <w:contextualSpacing/>
              <w:jc w:val="center"/>
            </w:pPr>
            <w:hyperlink r:id="rId11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9E32BF" w:rsidP="00773D13">
            <w:pPr>
              <w:contextualSpacing/>
              <w:jc w:val="center"/>
            </w:pPr>
            <w:hyperlink r:id="rId115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rPr>
                <w:rFonts w:cs="Arial"/>
              </w:rPr>
            </w:pPr>
            <w:hyperlink r:id="rId119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Presupuesto </w:t>
            </w:r>
            <w:r>
              <w:rPr>
                <w:rFonts w:cs="Arial"/>
              </w:rPr>
              <w:t>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0316A">
        <w:trPr>
          <w:trHeight w:val="1017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F16FDC">
        <w:tc>
          <w:tcPr>
            <w:tcW w:w="1951" w:type="dxa"/>
          </w:tcPr>
          <w:p w:rsidR="00F0512E" w:rsidRPr="00F16FDC" w:rsidRDefault="00F0512E" w:rsidP="00773D13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  <w:p w:rsidR="00F0512E" w:rsidRPr="00D375A4" w:rsidRDefault="00F0512E" w:rsidP="00773D1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984" w:type="dxa"/>
          </w:tcPr>
          <w:p w:rsidR="00F0512E" w:rsidRDefault="00F0512E">
            <w:r w:rsidRPr="00D6343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094102">
            <w:pPr>
              <w:contextualSpacing/>
              <w:rPr>
                <w:b/>
                <w:sz w:val="28"/>
              </w:rPr>
            </w:pPr>
            <w:r w:rsidRPr="000B2798">
              <w:rPr>
                <w:b/>
              </w:rPr>
              <w:t>No (Reservada)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984" w:type="dxa"/>
          </w:tcPr>
          <w:p w:rsidR="00F0512E" w:rsidRDefault="00F0512E">
            <w:r w:rsidRPr="00D6343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984" w:type="dxa"/>
          </w:tcPr>
          <w:p w:rsidR="00F0512E" w:rsidRDefault="00F0512E">
            <w:r w:rsidRPr="00D63437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0316A" w:rsidTr="0020316A">
        <w:tc>
          <w:tcPr>
            <w:tcW w:w="1951" w:type="dxa"/>
          </w:tcPr>
          <w:p w:rsidR="0020316A" w:rsidRPr="00D375A4" w:rsidRDefault="0020316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20316A" w:rsidRPr="004C3469" w:rsidRDefault="0020316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20316A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20316A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984" w:type="dxa"/>
          </w:tcPr>
          <w:p w:rsidR="0020316A" w:rsidRDefault="00F0512E" w:rsidP="00094102">
            <w:pPr>
              <w:contextualSpacing/>
              <w:rPr>
                <w:b/>
                <w:sz w:val="28"/>
              </w:rPr>
            </w:pPr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20316A" w:rsidRDefault="008C7E52" w:rsidP="008C7E52">
            <w:pPr>
              <w:contextualSpacing/>
              <w:jc w:val="center"/>
              <w:rPr>
                <w:b/>
                <w:sz w:val="28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8219E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8219EA">
        <w:tc>
          <w:tcPr>
            <w:tcW w:w="1951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8" w:history="1">
              <w:r w:rsidR="00F0512E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F0512E"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835E5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9" w:history="1">
              <w:r w:rsidR="00F0512E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F0512E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E835E5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15025" w:rsidP="00773D13">
            <w:pPr>
              <w:contextualSpacing/>
              <w:jc w:val="center"/>
            </w:pPr>
            <w:hyperlink r:id="rId130" w:history="1">
              <w:r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F12BE9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4" w:history="1">
              <w:r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</w:t>
            </w:r>
            <w:r w:rsidRPr="004C3469">
              <w:rPr>
                <w:rFonts w:cs="Arial"/>
                <w:b/>
              </w:rPr>
              <w:lastRenderedPageBreak/>
              <w:t>Descarga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</w:t>
              </w:r>
              <w:r w:rsidR="00F0512E" w:rsidRPr="00E438AB">
                <w:rPr>
                  <w:rStyle w:val="Hipervnculo"/>
                  <w:rFonts w:cs="Arial"/>
                </w:rPr>
                <w:lastRenderedPageBreak/>
                <w:t>contrataciones/plan-anual-de-compras/category/723-plan-anual-de-compras-y-contrataciones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B36A33">
              <w:rPr>
                <w:b/>
              </w:rPr>
              <w:lastRenderedPageBreak/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15025" w:rsidP="00773D13">
            <w:pPr>
              <w:contextualSpacing/>
              <w:jc w:val="center"/>
            </w:pPr>
            <w:hyperlink r:id="rId136" w:history="1">
              <w:r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15025" w:rsidRDefault="00515025" w:rsidP="00773D13">
            <w:pPr>
              <w:contextualSpacing/>
              <w:jc w:val="center"/>
            </w:pPr>
            <w:hyperlink r:id="rId137" w:history="1">
              <w:r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B36A33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Default="009E32BF" w:rsidP="00773D13">
            <w:pPr>
              <w:contextualSpacing/>
              <w:jc w:val="center"/>
            </w:pPr>
            <w:hyperlink r:id="rId142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712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85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5" w:history="1">
              <w:r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</w:t>
            </w:r>
            <w:r>
              <w:rPr>
                <w:b/>
              </w:rPr>
              <w:t>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</w:t>
            </w:r>
            <w:r>
              <w:rPr>
                <w:b/>
              </w:rPr>
              <w:t>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F0512E">
            <w:r w:rsidRPr="000B7A1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15025" w:rsidP="00773D13">
            <w:pPr>
              <w:contextualSpacing/>
              <w:jc w:val="center"/>
            </w:pPr>
            <w:hyperlink r:id="rId148" w:history="1">
              <w:r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8C7E52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F0512E" w:rsidRPr="008219EA" w:rsidRDefault="009E32BF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3" w:history="1">
              <w:r w:rsidR="00F0512E" w:rsidRPr="00CE2489">
                <w:rPr>
                  <w:rStyle w:val="Hipervnculo"/>
                  <w:rFonts w:cs="Arial"/>
                </w:rPr>
                <w:t>https://www.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F0512E" w:rsidRDefault="00F0512E">
            <w:r w:rsidRPr="000B7A1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593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  <w:p w:rsidR="00515025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8C7E52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15025" w:rsidP="008219EA">
            <w:pPr>
              <w:ind w:right="-2365"/>
              <w:contextualSpacing/>
              <w:jc w:val="center"/>
            </w:pPr>
            <w:hyperlink r:id="rId154" w:history="1">
              <w:r w:rsidRPr="008219EA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15025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5" w:history="1">
              <w:r w:rsidRPr="008219EA"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8219EA">
              <w:rPr>
                <w:rFonts w:cs="Arial"/>
              </w:rPr>
              <w:t xml:space="preserve"> </w:t>
            </w:r>
            <w:hyperlink r:id="rId156" w:history="1"/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637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15025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7" w:history="1">
              <w:r w:rsidRPr="008219EA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15025" w:rsidP="008219E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Pr="008219EA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15025" w:rsidP="008219EA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8219EA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344C7C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344C7C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344C7C" w:rsidRDefault="00344C7C">
            <w:r w:rsidRPr="00934B6E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0B2798" w:rsidRDefault="00344C7C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344C7C" w:rsidTr="004C3469">
        <w:trPr>
          <w:trHeight w:val="151"/>
        </w:trPr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344C7C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344C7C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934B6E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0B2798" w:rsidRDefault="00344C7C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</w:t>
            </w:r>
            <w:r w:rsidRPr="00D375A4">
              <w:rPr>
                <w:rFonts w:cs="Arial"/>
              </w:rPr>
              <w:lastRenderedPageBreak/>
              <w:t xml:space="preserve">Proyectos  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Digital –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344C7C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344C7C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934B6E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0B2798" w:rsidRDefault="00344C7C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8C7E52" w:rsidTr="008C7E52">
        <w:tc>
          <w:tcPr>
            <w:tcW w:w="1951" w:type="dxa"/>
          </w:tcPr>
          <w:p w:rsidR="008C7E52" w:rsidRPr="00D375A4" w:rsidRDefault="008C7E5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Informe de presupuesto de los Programas y Proyectos  </w:t>
            </w:r>
          </w:p>
        </w:tc>
        <w:tc>
          <w:tcPr>
            <w:tcW w:w="1418" w:type="dxa"/>
          </w:tcPr>
          <w:p w:rsidR="008C7E52" w:rsidRPr="004C3469" w:rsidRDefault="008C7E52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8C7E52" w:rsidRPr="004C3469" w:rsidRDefault="008C7E52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8C7E52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8C7E52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984" w:type="dxa"/>
          </w:tcPr>
          <w:p w:rsidR="008C7E52" w:rsidRDefault="00344C7C" w:rsidP="00094102">
            <w:pPr>
              <w:contextualSpacing/>
              <w:rPr>
                <w:b/>
                <w:sz w:val="28"/>
              </w:rPr>
            </w:pPr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8C7E52" w:rsidRPr="000B2798" w:rsidRDefault="008C7E52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F6241F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984" w:type="dxa"/>
          </w:tcPr>
          <w:p w:rsidR="00344C7C" w:rsidRDefault="00344C7C">
            <w:r w:rsidRPr="003E76B3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0B2798" w:rsidRDefault="00344C7C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515025" w:rsidP="000B2798">
            <w:pPr>
              <w:contextualSpacing/>
              <w:jc w:val="center"/>
            </w:pPr>
            <w:hyperlink r:id="rId164" w:history="1">
              <w:r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515025" w:rsidP="000B2798">
            <w:pPr>
              <w:contextualSpacing/>
              <w:jc w:val="center"/>
            </w:pPr>
            <w:hyperlink r:id="rId165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7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8" w:history="1">
              <w:r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F6241F" w:rsidRDefault="00F6241F" w:rsidP="00F6241F">
      <w:pPr>
        <w:contextualSpacing/>
        <w:rPr>
          <w:rFonts w:cs="Arial"/>
          <w:b/>
          <w:sz w:val="28"/>
        </w:rPr>
      </w:pPr>
    </w:p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773D13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E617A8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4C3469">
              <w:rPr>
                <w:rFonts w:cs="Arial"/>
                <w:bCs/>
                <w:color w:val="000000" w:themeColor="text1"/>
                <w:shd w:val="clear" w:color="auto" w:fill="FFFFFF"/>
              </w:rPr>
              <w:t>2020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15025" w:rsidP="00773D13">
            <w:pPr>
              <w:contextualSpacing/>
              <w:jc w:val="center"/>
            </w:pPr>
            <w:hyperlink r:id="rId170" w:history="1">
              <w:r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>2019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71" w:history="1">
              <w:r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72" w:history="1">
              <w:r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73" w:history="1">
              <w:r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F6241F" w:rsidRDefault="00F6241F" w:rsidP="00094102">
      <w:pPr>
        <w:spacing w:line="240" w:lineRule="auto"/>
        <w:contextualSpacing/>
        <w:rPr>
          <w:b/>
          <w:sz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Datos Abiertos</w:t>
            </w:r>
          </w:p>
        </w:tc>
        <w:tc>
          <w:tcPr>
            <w:tcW w:w="1418" w:type="dxa"/>
          </w:tcPr>
          <w:p w:rsidR="004C3469" w:rsidRPr="004C3469" w:rsidRDefault="004C346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4C3469" w:rsidRPr="00D375A4" w:rsidRDefault="004C3469" w:rsidP="00773D13">
            <w:pPr>
              <w:contextualSpacing/>
              <w:jc w:val="center"/>
              <w:rPr>
                <w:rFonts w:cs="Arial"/>
              </w:rPr>
            </w:pPr>
            <w:r w:rsidRPr="004C3469">
              <w:rPr>
                <w:rFonts w:cs="Arial"/>
                <w:b/>
              </w:rPr>
              <w:t>XLSX-ODS-CSV</w:t>
            </w:r>
          </w:p>
        </w:tc>
        <w:tc>
          <w:tcPr>
            <w:tcW w:w="7371" w:type="dxa"/>
          </w:tcPr>
          <w:p w:rsidR="004C3469" w:rsidRPr="00D375A4" w:rsidRDefault="009E32BF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5" w:history="1">
              <w:r w:rsidR="004C3469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4C3469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4C3469" w:rsidRDefault="00344C7C" w:rsidP="00094102">
            <w:pPr>
              <w:contextualSpacing/>
              <w:rPr>
                <w:b/>
                <w:sz w:val="28"/>
              </w:rPr>
            </w:pPr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344C7C" w:rsidRDefault="00344C7C">
            <w:r w:rsidRPr="00876AB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15025" w:rsidP="000B2798">
            <w:pPr>
              <w:contextualSpacing/>
              <w:jc w:val="center"/>
            </w:pPr>
            <w:hyperlink r:id="rId176" w:history="1">
              <w:r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7" w:history="1">
              <w:r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78" w:history="1">
              <w:r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15025" w:rsidP="000B2798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344C7C" w:rsidRPr="00D375A4">
                <w:rPr>
                  <w:rStyle w:val="Hipervnculo"/>
                  <w:rFonts w:cs="Arial"/>
                </w:rPr>
                <w:t>http://www.dncd.gob.</w:t>
              </w:r>
              <w:r w:rsidR="00344C7C" w:rsidRPr="00D375A4">
                <w:rPr>
                  <w:rStyle w:val="Hipervnculo"/>
                  <w:rFonts w:cs="Arial"/>
                </w:rPr>
                <w:t>d</w:t>
              </w:r>
              <w:r w:rsidR="00344C7C" w:rsidRPr="00D375A4">
                <w:rPr>
                  <w:rStyle w:val="Hipervnculo"/>
                  <w:rFonts w:cs="Arial"/>
                </w:rPr>
                <w:t>o/transparencia/index.php/oai/informacion-clasificada</w:t>
              </w:r>
            </w:hyperlink>
          </w:p>
        </w:tc>
        <w:tc>
          <w:tcPr>
            <w:tcW w:w="1984" w:type="dxa"/>
          </w:tcPr>
          <w:p w:rsidR="00344C7C" w:rsidRDefault="00344C7C">
            <w:r w:rsidRPr="00F66BE8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515025" w:rsidRDefault="00515025" w:rsidP="000B2798">
            <w:pPr>
              <w:jc w:val="center"/>
              <w:rPr>
                <w:rFonts w:cs="Arial"/>
              </w:rPr>
            </w:pPr>
            <w:r w:rsidRPr="00515025">
              <w:rPr>
                <w:rFonts w:cs="Arial"/>
              </w:rPr>
              <w:t>Si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Índice de información disponible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2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F66BE8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2F6F76" w:rsidRDefault="00344C7C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3" w:history="1">
              <w:r w:rsidR="00344C7C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344C7C" w:rsidRDefault="00344C7C">
            <w:r w:rsidRPr="00F66BE8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Pr="002F6F76" w:rsidRDefault="00344C7C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Default="0017064E" w:rsidP="0017064E">
      <w:pPr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17064E">
        <w:rPr>
          <w:rFonts w:cs="Arial"/>
          <w:b/>
          <w:sz w:val="28"/>
        </w:rPr>
        <w:t>ESTADISTICAS INSTITUCION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6503A6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21</w:t>
            </w:r>
          </w:p>
          <w:p w:rsidR="00344C7C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4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44C7C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CE6F04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9E32BF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5" w:history="1">
              <w:r w:rsidR="00344C7C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9E32BF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6" w:history="1">
              <w:r w:rsidR="00344C7C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18</w:t>
            </w:r>
          </w:p>
          <w:p w:rsidR="00344C7C" w:rsidRPr="00D375A4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7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  <w:r>
              <w:rPr>
                <w:rFonts w:cs="Arial"/>
              </w:rPr>
              <w:t>2017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88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 xml:space="preserve">Generales </w:t>
            </w:r>
            <w:r>
              <w:rPr>
                <w:rFonts w:cs="Arial"/>
              </w:rPr>
              <w:t>20216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lastRenderedPageBreak/>
              <w:t>Digital –</w:t>
            </w:r>
            <w:r w:rsidRPr="006503A6">
              <w:rPr>
                <w:rFonts w:cs="Arial"/>
                <w:b/>
              </w:rPr>
              <w:lastRenderedPageBreak/>
              <w:t>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9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0-</w:t>
              </w:r>
              <w:r w:rsidR="00344C7C" w:rsidRPr="00D375A4">
                <w:rPr>
                  <w:rStyle w:val="Hipervnculo"/>
                  <w:rFonts w:cs="Arial"/>
                </w:rPr>
                <w:lastRenderedPageBreak/>
                <w:t>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lastRenderedPageBreak/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s Generales</w:t>
            </w:r>
            <w:r>
              <w:rPr>
                <w:rFonts w:cs="Arial"/>
              </w:rPr>
              <w:t xml:space="preserve"> 2015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0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</w:tbl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rPr>
          <w:trHeight w:val="684"/>
        </w:trPr>
        <w:tc>
          <w:tcPr>
            <w:tcW w:w="1951" w:type="dxa"/>
          </w:tcPr>
          <w:p w:rsidR="00344C7C" w:rsidRPr="009821D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44C7C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9871EC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192" w:history="1">
              <w:r w:rsidR="00344C7C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193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5" w:history="1">
              <w:r w:rsidR="00344C7C" w:rsidRPr="00D375A4">
                <w:rPr>
                  <w:rStyle w:val="Hipervnculo"/>
                  <w:rFonts w:cs="Arial"/>
                </w:rPr>
                <w:t>http://www.dncd.gob.do/transparenc</w:t>
              </w:r>
              <w:r w:rsidR="00344C7C" w:rsidRPr="00D375A4">
                <w:rPr>
                  <w:rStyle w:val="Hipervnculo"/>
                  <w:rFonts w:cs="Arial"/>
                </w:rPr>
                <w:t>i</w:t>
              </w:r>
              <w:r w:rsidR="00344C7C" w:rsidRPr="00D375A4">
                <w:rPr>
                  <w:rStyle w:val="Hipervnculo"/>
                  <w:rFonts w:cs="Arial"/>
                </w:rPr>
                <w:t>a/index.php/estadisticas/category/451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6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</w:t>
              </w:r>
              <w:r w:rsidR="00344C7C" w:rsidRPr="00D375A4">
                <w:rPr>
                  <w:rStyle w:val="Hipervnculo"/>
                  <w:rFonts w:cs="Arial"/>
                </w:rPr>
                <w:t>/</w:t>
              </w:r>
              <w:r w:rsidR="00344C7C" w:rsidRPr="00D375A4">
                <w:rPr>
                  <w:rStyle w:val="Hipervnculo"/>
                  <w:rFonts w:cs="Arial"/>
                </w:rPr>
                <w:t>estadisticas/category/452-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lastRenderedPageBreak/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8" w:type="dxa"/>
          </w:tcPr>
          <w:p w:rsidR="00344C7C" w:rsidRPr="007A657D" w:rsidRDefault="00344C7C" w:rsidP="007A657D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344C7C" w:rsidRPr="00E438AB">
                <w:rPr>
                  <w:rStyle w:val="Hipervnculo"/>
                  <w:rFonts w:cs="Arial"/>
                </w:rPr>
                <w:t>https://www.dncd.go</w:t>
              </w:r>
              <w:r w:rsidR="00344C7C" w:rsidRPr="00E438AB">
                <w:rPr>
                  <w:rStyle w:val="Hipervnculo"/>
                  <w:rFonts w:cs="Arial"/>
                </w:rPr>
                <w:t>b</w:t>
              </w:r>
              <w:r w:rsidR="00344C7C" w:rsidRPr="00E438AB">
                <w:rPr>
                  <w:rStyle w:val="Hipervnculo"/>
                  <w:rFonts w:cs="Arial"/>
                </w:rPr>
                <w:t>.do/transparencia/index.php/compras-y-contrataciones</w:t>
              </w:r>
              <w:r w:rsidR="00344C7C" w:rsidRPr="00E438AB">
                <w:rPr>
                  <w:rStyle w:val="Hipervnculo"/>
                  <w:rFonts w:cs="Arial"/>
                </w:rPr>
                <w:t>/</w:t>
              </w:r>
              <w:r w:rsidR="00344C7C" w:rsidRPr="00E438AB">
                <w:rPr>
                  <w:rStyle w:val="Hipervnculo"/>
                  <w:rFonts w:cs="Arial"/>
                </w:rPr>
                <w:t>compras-menores/category/758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D1200E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198" w:history="1">
              <w:r w:rsidR="00344C7C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344C7C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344C7C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344C7C">
              <w:t xml:space="preserve"> 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1" w:history="1">
              <w:r w:rsidR="00344C7C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344C7C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lastRenderedPageBreak/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984" w:type="dxa"/>
          </w:tcPr>
          <w:p w:rsidR="00344C7C" w:rsidRDefault="00344C7C">
            <w:r w:rsidRPr="00C460D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88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03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21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9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8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245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8770F" w:rsidTr="007A657D">
        <w:tc>
          <w:tcPr>
            <w:tcW w:w="1985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418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7371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984" w:type="dxa"/>
          </w:tcPr>
          <w:p w:rsidR="0078770F" w:rsidRDefault="0078770F"/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</w:p>
        </w:tc>
      </w:tr>
      <w:tr w:rsidR="0078770F" w:rsidTr="007A657D">
        <w:tc>
          <w:tcPr>
            <w:tcW w:w="1985" w:type="dxa"/>
          </w:tcPr>
          <w:p w:rsidR="0078770F" w:rsidRPr="00D375A4" w:rsidRDefault="0078770F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6</w:t>
            </w:r>
          </w:p>
        </w:tc>
        <w:tc>
          <w:tcPr>
            <w:tcW w:w="1418" w:type="dxa"/>
          </w:tcPr>
          <w:p w:rsidR="0078770F" w:rsidRPr="00D375A4" w:rsidRDefault="0078770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78770F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7" w:history="1">
              <w:r w:rsidR="0078770F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984" w:type="dxa"/>
          </w:tcPr>
          <w:p w:rsidR="0078770F" w:rsidRDefault="00344C7C"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592F47" w:rsidRDefault="00592F47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592F47"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5A4" w:rsidRDefault="009E32BF" w:rsidP="000B2798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592F47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984" w:type="dxa"/>
          </w:tcPr>
          <w:p w:rsidR="00592F47" w:rsidRDefault="00344C7C" w:rsidP="00592F47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592F47" w:rsidRDefault="00592F47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344C7C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344C7C" w:rsidRDefault="00344C7C">
            <w:r w:rsidRPr="00A2512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10" w:history="1">
              <w:r w:rsidR="00344C7C">
                <w:rPr>
                  <w:rStyle w:val="Hipervnculo"/>
                </w:rPr>
                <w:t>http://www.dncd.gob.do/transparencia/index.php/compras-y-contrataciones/estado-</w:t>
              </w:r>
              <w:r w:rsidR="00344C7C">
                <w:rPr>
                  <w:rStyle w:val="Hipervnculo"/>
                </w:rPr>
                <w:t>d</w:t>
              </w:r>
              <w:r w:rsidR="00344C7C">
                <w:rPr>
                  <w:rStyle w:val="Hipervnculo"/>
                </w:rPr>
                <w:t>e-cuentas-de-suplidores</w:t>
              </w:r>
            </w:hyperlink>
          </w:p>
        </w:tc>
        <w:tc>
          <w:tcPr>
            <w:tcW w:w="1984" w:type="dxa"/>
          </w:tcPr>
          <w:p w:rsidR="00344C7C" w:rsidRDefault="00344C7C">
            <w:r w:rsidRPr="00A2512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 w:rsidR="00344C7C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344C7C" w:rsidRDefault="00344C7C">
            <w:r w:rsidRPr="00A2512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212" w:history="1">
              <w:r w:rsidR="00344C7C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344C7C" w:rsidRDefault="00344C7C">
            <w:r w:rsidRPr="00A2512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213" w:history="1">
              <w:r w:rsidR="00344C7C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344C7C" w:rsidRDefault="00344C7C">
            <w:r w:rsidRPr="00A2512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4" w:history="1">
              <w:r w:rsidR="00344C7C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344C7C" w:rsidRDefault="00344C7C">
            <w:r w:rsidRPr="00A25120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lastRenderedPageBreak/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E16AA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16" w:history="1">
              <w:r w:rsidR="00344C7C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E16AA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17" w:history="1">
              <w:r w:rsidR="00344C7C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E16AA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344C7C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E16AA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19" w:history="1">
              <w:r w:rsidR="00344C7C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E16AA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344C7C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E16AAA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F76" w:rsidTr="000B2798">
        <w:tc>
          <w:tcPr>
            <w:tcW w:w="1951" w:type="dxa"/>
          </w:tcPr>
          <w:p w:rsidR="002F6F76" w:rsidRPr="00D375A4" w:rsidRDefault="002F6F76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2F6F76" w:rsidRPr="00D375A4" w:rsidRDefault="002F6F76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2F6F76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2F6F76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984" w:type="dxa"/>
          </w:tcPr>
          <w:p w:rsidR="002F6F76" w:rsidRDefault="00344C7C" w:rsidP="000B2798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2F6F76" w:rsidRDefault="002F6F76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360D1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23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360D1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24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344C7C">
            <w:r w:rsidRPr="00360D1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8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344C7C">
            <w:r w:rsidRPr="00360D1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344C7C">
            <w:r w:rsidRPr="00360D1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  <w:r>
              <w:rPr>
                <w:rFonts w:cs="Arial"/>
                <w:shd w:val="clear" w:color="auto" w:fill="FFFFFF"/>
              </w:rPr>
              <w:t>2021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344C7C">
            <w:r w:rsidRPr="00360D12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P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tivos Fijos </w:t>
            </w: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9E17C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29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9E17C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9E32BF" w:rsidP="000B2798">
            <w:pPr>
              <w:contextualSpacing/>
              <w:jc w:val="center"/>
            </w:pPr>
            <w:hyperlink r:id="rId230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344C7C">
            <w:r w:rsidRPr="009E17C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8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31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344C7C">
            <w:r w:rsidRPr="009E17C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32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344C7C">
            <w:r w:rsidRPr="009E17C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  <w:r>
              <w:rPr>
                <w:rFonts w:cs="Arial"/>
                <w:shd w:val="clear" w:color="auto" w:fill="FFFFFF"/>
              </w:rPr>
              <w:t>2021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344C7C">
            <w:r w:rsidRPr="009E17C9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7A657D" w:rsidRDefault="007A657D" w:rsidP="000B2798">
      <w:pPr>
        <w:pStyle w:val="Sinespaciado"/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B2798" w:rsidTr="0078770F">
        <w:trPr>
          <w:trHeight w:val="148"/>
        </w:trPr>
        <w:tc>
          <w:tcPr>
            <w:tcW w:w="1951" w:type="dxa"/>
          </w:tcPr>
          <w:p w:rsidR="000B2798" w:rsidRPr="00D375A4" w:rsidRDefault="000B2798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0B2798" w:rsidRPr="004C3469" w:rsidRDefault="000B2798" w:rsidP="000B279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0B2798" w:rsidRPr="00D375A4" w:rsidRDefault="000B2798" w:rsidP="000B279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371" w:type="dxa"/>
          </w:tcPr>
          <w:p w:rsidR="000B2798" w:rsidRPr="00D375A4" w:rsidRDefault="009E32B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4" w:history="1">
              <w:r w:rsidR="000B2798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0B279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B2798" w:rsidRDefault="00344C7C" w:rsidP="000B2798">
            <w:pPr>
              <w:contextualSpacing/>
              <w:rPr>
                <w:b/>
                <w:sz w:val="28"/>
              </w:rPr>
            </w:pPr>
            <w:r w:rsidRPr="00DA04FD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0B2798" w:rsidRDefault="000B2798" w:rsidP="000B2798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</w:t>
            </w:r>
          </w:p>
        </w:tc>
      </w:tr>
    </w:tbl>
    <w:p w:rsidR="0044421D" w:rsidRDefault="0044421D" w:rsidP="00A2224B">
      <w:pPr>
        <w:pStyle w:val="Sinespaciado"/>
      </w:pPr>
    </w:p>
    <w:p w:rsidR="000B2798" w:rsidRPr="00D375A4" w:rsidRDefault="000B2798" w:rsidP="00A2224B">
      <w:pPr>
        <w:pStyle w:val="Sinespaciado"/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344C7C" w:rsidRPr="00773D13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984" w:type="dxa"/>
          </w:tcPr>
          <w:p w:rsidR="00344C7C" w:rsidRDefault="00344C7C">
            <w:r w:rsidRPr="00124388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  <w:tr w:rsidR="00344C7C" w:rsidTr="000B2798">
        <w:trPr>
          <w:trHeight w:val="1681"/>
        </w:trPr>
        <w:tc>
          <w:tcPr>
            <w:tcW w:w="1951" w:type="dxa"/>
          </w:tcPr>
          <w:p w:rsidR="00344C7C" w:rsidRPr="0017064E" w:rsidRDefault="00344C7C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344C7C" w:rsidRPr="0017064E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9E32BF" w:rsidP="000B2798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344C7C">
            <w:r w:rsidRPr="00124388">
              <w:rPr>
                <w:b/>
              </w:rPr>
              <w:t>Octubre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37"/>
      <w:footerReference w:type="default" r:id="rId238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44" w:rsidRDefault="00273044" w:rsidP="00140A11">
      <w:pPr>
        <w:spacing w:after="0" w:line="240" w:lineRule="auto"/>
      </w:pPr>
      <w:r>
        <w:separator/>
      </w:r>
    </w:p>
  </w:endnote>
  <w:endnote w:type="continuationSeparator" w:id="0">
    <w:p w:rsidR="00273044" w:rsidRDefault="0027304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620C3" w:rsidRDefault="003620C3">
        <w:pPr>
          <w:pStyle w:val="Piedepgina"/>
          <w:jc w:val="right"/>
        </w:pPr>
        <w:fldSimple w:instr=" PAGE   \* MERGEFORMAT ">
          <w:r w:rsidR="00AA2E30">
            <w:rPr>
              <w:noProof/>
            </w:rPr>
            <w:t>1</w:t>
          </w:r>
        </w:fldSimple>
      </w:p>
    </w:sdtContent>
  </w:sdt>
  <w:p w:rsidR="003620C3" w:rsidRDefault="003620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44" w:rsidRDefault="00273044" w:rsidP="00140A11">
      <w:pPr>
        <w:spacing w:after="0" w:line="240" w:lineRule="auto"/>
      </w:pPr>
      <w:r>
        <w:separator/>
      </w:r>
    </w:p>
  </w:footnote>
  <w:footnote w:type="continuationSeparator" w:id="0">
    <w:p w:rsidR="00273044" w:rsidRDefault="0027304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620C3" w:rsidRDefault="003620C3" w:rsidP="006A586A">
    <w:pPr>
      <w:spacing w:line="240" w:lineRule="auto"/>
      <w:contextualSpacing/>
      <w:rPr>
        <w:rFonts w:ascii="Arial" w:hAnsi="Arial"/>
        <w:b/>
        <w:sz w:val="24"/>
      </w:rPr>
    </w:pP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620C3" w:rsidRPr="004224AD" w:rsidRDefault="003620C3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620C3" w:rsidRPr="00552050" w:rsidRDefault="003620C3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620C3" w:rsidRDefault="003620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6C1D"/>
    <w:rsid w:val="004B08D0"/>
    <w:rsid w:val="004B1D21"/>
    <w:rsid w:val="004B2DDA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751F"/>
    <w:rsid w:val="00671794"/>
    <w:rsid w:val="00672742"/>
    <w:rsid w:val="00672EFC"/>
    <w:rsid w:val="0067330D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45F2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3BF8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5C96"/>
    <w:rsid w:val="00E3640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35C0"/>
    <w:rsid w:val="00EF4292"/>
    <w:rsid w:val="00EF44FC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708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category/470-2019" TargetMode="External"/><Relationship Id="rId21" Type="http://schemas.openxmlformats.org/officeDocument/2006/relationships/hyperlink" Target="http://www.dncd.gob.do/transparencia/index.php/base-legal/decretos?download=121:decreto-no-19-03" TargetMode="External"/><Relationship Id="rId42" Type="http://schemas.openxmlformats.org/officeDocument/2006/relationships/hyperlink" Target="http://www.dncd.gob.do/transparencia/index.php/marco-legal-de-transparencia/leyes?download=1:ley-126-01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://www.dncd.gob.do/transparencia/index.php/marco-legal-de-transparencia/category/428-normativas?download=286:normativa-a-5" TargetMode="External"/><Relationship Id="rId138" Type="http://schemas.openxmlformats.org/officeDocument/2006/relationships/hyperlink" Target="http://www.dncd.gob.do/transparencia/index.php/compras-y-contrataciones/plan-anual-de-compras/category/466-2018" TargetMode="External"/><Relationship Id="rId159" Type="http://schemas.openxmlformats.org/officeDocument/2006/relationships/hyperlink" Target="http://www.dncd.gob.do/transparencia/index.php/compras-y-contrataciones/sorteos-de-obras/category/493-2016" TargetMode="External"/><Relationship Id="rId170" Type="http://schemas.openxmlformats.org/officeDocument/2006/relationships/hyperlink" Target="http://www.dncd.gob.do/transparencia/index.php/finanzas/balance-general" TargetMode="External"/><Relationship Id="rId191" Type="http://schemas.openxmlformats.org/officeDocument/2006/relationships/hyperlink" Target="https://www.dncd.gob.do/transparencia/index.php/estadisticas/category/776-2021" TargetMode="External"/><Relationship Id="rId205" Type="http://schemas.openxmlformats.org/officeDocument/2006/relationships/hyperlink" Target="http://www.dncd.gob.do/transparencia/index.php/compras-y-contrataciones/casos-de-emergencia-y-urgencias/category/375-2018" TargetMode="External"/><Relationship Id="rId226" Type="http://schemas.openxmlformats.org/officeDocument/2006/relationships/hyperlink" Target="http://www.dncd.gob.do/transparencia/index.php/finanzas/activos-fijos/category/337-2017" TargetMode="External"/><Relationship Id="rId107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://www.dncd.gob.do/transparencia/index.php/marco-legal-de-transparencia/leyes?download=8:ley-13-07" TargetMode="External"/><Relationship Id="rId5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74" Type="http://schemas.openxmlformats.org/officeDocument/2006/relationships/hyperlink" Target="http://www.dncd.gob.do/transparencia/index.php/marco-legal-de-transparencia/resoluciones?download=30:reglamento-06-04" TargetMode="External"/><Relationship Id="rId128" Type="http://schemas.openxmlformats.org/officeDocument/2006/relationships/hyperlink" Target="https://www.dgcp.gob.do/servicios/registro-de-proveedores/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54-2020" TargetMode="External"/><Relationship Id="rId160" Type="http://schemas.openxmlformats.org/officeDocument/2006/relationships/hyperlink" Target="http://www.dncd.gob.do/transparencia/index.php/proyectos-y-programas/descripcion-de-los-proyectos-y-programas" TargetMode="External"/><Relationship Id="rId181" Type="http://schemas.openxmlformats.org/officeDocument/2006/relationships/hyperlink" Target="http://www.dncd.gob.do/transparencia/index.php/oai/informacion-clasificada" TargetMode="External"/><Relationship Id="rId216" Type="http://schemas.openxmlformats.org/officeDocument/2006/relationships/hyperlink" Target="http://www.dncd.gob.do/transparencia/index.php/finanzas/ingresos-y-egresos" TargetMode="External"/><Relationship Id="rId237" Type="http://schemas.openxmlformats.org/officeDocument/2006/relationships/header" Target="header1.xml"/><Relationship Id="rId22" Type="http://schemas.openxmlformats.org/officeDocument/2006/relationships/hyperlink" Target="http://www.dncd.gob.do/transparencia/index.php/base-legal/decretos?download=120:decreto-no-20-03" TargetMode="External"/><Relationship Id="rId43" Type="http://schemas.openxmlformats.org/officeDocument/2006/relationships/hyperlink" Target="http://www.dncd.gob.do/transparencia/index.php/marco-legal-de-transparencia/leyes?download=122:ley-311-14" TargetMode="External"/><Relationship Id="rId64" Type="http://schemas.openxmlformats.org/officeDocument/2006/relationships/hyperlink" Target="http://www.dncd.gob.do/transparencia/index.php/marco-legal-de-transparencia/decretos?download=26:decreto-694-09" TargetMode="External"/><Relationship Id="rId118" Type="http://schemas.openxmlformats.org/officeDocument/2006/relationships/hyperlink" Target="http://www.dncd.gob.do/transparencia/index.php/presupuesto/category/460-2018" TargetMode="External"/><Relationship Id="rId139" Type="http://schemas.openxmlformats.org/officeDocument/2006/relationships/hyperlink" Target="http://www.dncd.gob.do/transparencia/index.php/compras-y-contrataciones/plan-anual-de-compras/category/467-2017" TargetMode="External"/><Relationship Id="rId85" Type="http://schemas.openxmlformats.org/officeDocument/2006/relationships/hyperlink" Target="http://www.dncd.gob.do/transparencia/index.php/organigrama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71" Type="http://schemas.openxmlformats.org/officeDocument/2006/relationships/hyperlink" Target="http://www.dncd.gob.do/transparencia/index.php/finanzas/balance-general" TargetMode="External"/><Relationship Id="rId192" Type="http://schemas.openxmlformats.org/officeDocument/2006/relationships/hyperlink" Target="http://www.dncd.gob.do/transparencia/index.php/estadisticas/category/448-2020" TargetMode="External"/><Relationship Id="rId206" Type="http://schemas.openxmlformats.org/officeDocument/2006/relationships/hyperlink" Target="http://www.dncd.gob.do/transparencia/index.php/compras-y-contrataciones/casos-de-emergencia-y-urgencias/category/375-2018" TargetMode="External"/><Relationship Id="rId227" Type="http://schemas.openxmlformats.org/officeDocument/2006/relationships/hyperlink" Target="http://www.dncd.gob.do/transparencia/index.php/finanzas/activos-fijos/category/336-2016" TargetMode="External"/><Relationship Id="rId201" Type="http://schemas.openxmlformats.org/officeDocument/2006/relationships/hyperlink" Target="http://www.dncd.gob.do/transparencia/index.php/compras-y-contrataciones/compras-menores/category/584-2017" TargetMode="External"/><Relationship Id="rId222" Type="http://schemas.openxmlformats.org/officeDocument/2006/relationships/hyperlink" Target="https://www.dncd.gob.do/transparencia/index.php/finanzas/activos-fijos/category/772-2021" TargetMode="External"/><Relationship Id="rId12" Type="http://schemas.openxmlformats.org/officeDocument/2006/relationships/hyperlink" Target="http://www.dncd.gob.do/transparencia/" TargetMode="External"/><Relationship Id="rId17" Type="http://schemas.openxmlformats.org/officeDocument/2006/relationships/hyperlink" Target="http://www.dncd.gob.do/transparencia/index.php/base-legal/leyes?download=35:ley-no-278-98" TargetMode="External"/><Relationship Id="rId33" Type="http://schemas.openxmlformats.org/officeDocument/2006/relationships/hyperlink" Target="http://www.dncd.gob.do/transparencia/index.php/marco-legal-de-transparencia/leyes?download=7:ley-10-07" TargetMode="External"/><Relationship Id="rId38" Type="http://schemas.openxmlformats.org/officeDocument/2006/relationships/hyperlink" Target="http://www.dncd.gob.do/transparencia/index.php/marco-legal-de-transparencia/leyes?download=13:ley-6-06" TargetMode="External"/><Relationship Id="rId59" Type="http://schemas.openxmlformats.org/officeDocument/2006/relationships/hyperlink" Target="http://www.dncd.gob.do/transparencia/index.php/marco-legal-de-transparencia/decretos?download=17:decreto-92-16" TargetMode="External"/><Relationship Id="rId103" Type="http://schemas.openxmlformats.org/officeDocument/2006/relationships/hyperlink" Target="http://www.dncd.gob.do/transparencia/index.php/acceso-al-311/estadisticas-linea-311" TargetMode="External"/><Relationship Id="rId108" Type="http://schemas.openxmlformats.org/officeDocument/2006/relationships/hyperlink" Target="http://www.dncd.gob.do/transparencia/index.php/declaracion-jurada?download=337:encargado-de-compras-dncd" TargetMode="External"/><Relationship Id="rId124" Type="http://schemas.openxmlformats.org/officeDocument/2006/relationships/hyperlink" Target="http://www.dncd.gob.do/transparencia/index.php/recursos-humanos/nomina" TargetMode="External"/><Relationship Id="rId129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54" Type="http://schemas.openxmlformats.org/officeDocument/2006/relationships/hyperlink" Target="http://www.dncd.gob.do/transparencia/images/docs/base_legal/otros/04-Convenio-entre-Peru-y-Rep-Dom-para-combatir-la-droga.pdf" TargetMode="External"/><Relationship Id="rId70" Type="http://schemas.openxmlformats.org/officeDocument/2006/relationships/hyperlink" Target="http://www.dncd.gob.do/transparencia/index.php/marco-legal-de-transparencia/decretos?download=20:decreto-491-07" TargetMode="External"/><Relationship Id="rId75" Type="http://schemas.openxmlformats.org/officeDocument/2006/relationships/hyperlink" Target="http://www.dncd.gob.do/transparencia/index.php/marco-legal-de-transparencia/resoluciones?download=31:reglamento-09-04" TargetMode="External"/><Relationship Id="rId91" Type="http://schemas.openxmlformats.org/officeDocument/2006/relationships/hyperlink" Target="http://www.dncd.gob.do/transparencia/index.php/plan-estrategico/category/415-memorias-institucionales" TargetMode="External"/><Relationship Id="rId96" Type="http://schemas.openxmlformats.org/officeDocument/2006/relationships/hyperlink" Target="https://www.dncd.gob.do/transparencia/index.php/estadisticas/category/437-2019" TargetMode="External"/><Relationship Id="rId140" Type="http://schemas.openxmlformats.org/officeDocument/2006/relationships/hyperlink" Target="http://www.dncd.gob.do/transparencia/index.php/compras-y-contrataciones/plan-anual-de-compras/category/468-2016" TargetMode="External"/><Relationship Id="rId145" Type="http://schemas.openxmlformats.org/officeDocument/2006/relationships/hyperlink" Target="http://www.dncd.gob.do/transparencia/index.php/compras-y-contrataciones/licitaciones-publicas/category/380-2017" TargetMode="External"/><Relationship Id="rId161" Type="http://schemas.openxmlformats.org/officeDocument/2006/relationships/hyperlink" Target="http://www.dncd.gob.do/transparencia/index.php/proyectos-y-programas/informes-de-seguimientos-a-los-programas-y-proyectos" TargetMode="External"/><Relationship Id="rId166" Type="http://schemas.openxmlformats.org/officeDocument/2006/relationships/hyperlink" Target="http://www.dncd.gob.do/transparencia/index.php/estadisticas/category/444-2018" TargetMode="External"/><Relationship Id="rId182" Type="http://schemas.openxmlformats.org/officeDocument/2006/relationships/hyperlink" Target="http://www.dncd.gob.do/transparencia/index.php/oai/indice-de-documentos" TargetMode="External"/><Relationship Id="rId187" Type="http://schemas.openxmlformats.org/officeDocument/2006/relationships/hyperlink" Target="http://www.dncd.gob.do/transparencia/index.php/estadisticas/category/438-2018" TargetMode="External"/><Relationship Id="rId217" Type="http://schemas.openxmlformats.org/officeDocument/2006/relationships/hyperlink" Target="http://www.dncd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compras-y-contrataciones/estado-de-cuentas-de-suplidores" TargetMode="External"/><Relationship Id="rId233" Type="http://schemas.openxmlformats.org/officeDocument/2006/relationships/hyperlink" Target="http://www.dncd.gob.do/transparencia/index.php/finanzas/activos-fijos/category/336-2016" TargetMode="External"/><Relationship Id="rId238" Type="http://schemas.openxmlformats.org/officeDocument/2006/relationships/footer" Target="footer1.xml"/><Relationship Id="rId23" Type="http://schemas.openxmlformats.org/officeDocument/2006/relationships/hyperlink" Target="http://www.dncd.gob.do/transparencia/index.php/base-legal/decretos?download=119:decreto-no-235-97" TargetMode="External"/><Relationship Id="rId28" Type="http://schemas.openxmlformats.org/officeDocument/2006/relationships/hyperlink" Target="http://www.dncd.gob.do/transparencia/index.php/marco-legal-de-transparencia/leyes?download=140:ley-247-12" TargetMode="External"/><Relationship Id="rId49" Type="http://schemas.openxmlformats.org/officeDocument/2006/relationships/hyperlink" Target="http://www.dncd.gob.do/transparencia/index.php/marco-legal-de-transparencia/leyes?download=8:ley-13-07" TargetMode="External"/><Relationship Id="rId114" Type="http://schemas.openxmlformats.org/officeDocument/2006/relationships/hyperlink" Target="http://www.dncd.gob.do/transparencia/index.php/presupuesto/category/458-2020" TargetMode="External"/><Relationship Id="rId119" Type="http://schemas.openxmlformats.org/officeDocument/2006/relationships/hyperlink" Target="http://www.dncd.gob.do/transparencia/index.php/presupuesto/ejecucion-presupuestaria/category/2018-16" TargetMode="External"/><Relationship Id="rId44" Type="http://schemas.openxmlformats.org/officeDocument/2006/relationships/hyperlink" Target="http://www.dncd.gob.do/transparencia/index.php/marco-legal-de-transparencia/leyes?download=124:ley-1-12" TargetMode="External"/><Relationship Id="rId60" Type="http://schemas.openxmlformats.org/officeDocument/2006/relationships/hyperlink" Target="http://www.dncd.gob.do/transparencia/index.php/marco-legal-de-transparencia/decretos?download=130:decreto-188-14" TargetMode="External"/><Relationship Id="rId65" Type="http://schemas.openxmlformats.org/officeDocument/2006/relationships/hyperlink" Target="http://www.dncd.gob.do/transparencia/index.php/marco-legal-de-transparencia/decretos?download=25:decreto-528-09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6" Type="http://schemas.openxmlformats.org/officeDocument/2006/relationships/hyperlink" Target="http://www.dncd.gob.do/transparencia/index.php/oai/estructura-organizacional-de-la-oai" TargetMode="External"/><Relationship Id="rId130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35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agosto-15" TargetMode="External"/><Relationship Id="rId177" Type="http://schemas.openxmlformats.org/officeDocument/2006/relationships/hyperlink" Target="http://www.dncd.gob.do/transparencia/index.php/oai/estadisticas-y-balances-de-la-gestion-oai/category/351-2019" TargetMode="External"/><Relationship Id="rId198" Type="http://schemas.openxmlformats.org/officeDocument/2006/relationships/hyperlink" Target="http://www.dncd.gob.do/transparencia/index.php/compras-y-contrataciones/compras-menores/category/581-2020" TargetMode="External"/><Relationship Id="rId172" Type="http://schemas.openxmlformats.org/officeDocument/2006/relationships/hyperlink" Target="http://www.dncd.gob.do/transparencia/index.php/finanzas/balance-general" TargetMode="External"/><Relationship Id="rId193" Type="http://schemas.openxmlformats.org/officeDocument/2006/relationships/hyperlink" Target="http://www.dncd.gob.do/transparencia/index.php/estadisticas/category/449-2019" TargetMode="External"/><Relationship Id="rId202" Type="http://schemas.openxmlformats.org/officeDocument/2006/relationships/hyperlink" Target="http://www.dncd.gob.do/transparencia/index.php/compras-y-contrataciones/compras-menores/category/585-2016" TargetMode="External"/><Relationship Id="rId207" Type="http://schemas.openxmlformats.org/officeDocument/2006/relationships/hyperlink" Target="http://www.dncd.gob.do/transparencia/index.php/compras-y-contrataciones/casos-de-emergencia-y-urgencias/category/373-2016" TargetMode="External"/><Relationship Id="rId223" Type="http://schemas.openxmlformats.org/officeDocument/2006/relationships/hyperlink" Target="http://www.dncd.gob.do/transparencia/index.php/finanzas/activos-fijos/category/362-2020" TargetMode="External"/><Relationship Id="rId228" Type="http://schemas.openxmlformats.org/officeDocument/2006/relationships/hyperlink" Target="https://www.dncd.gob.do/transparencia/index.php/finanzas/activos-fijos/category/772-2021" TargetMode="External"/><Relationship Id="rId13" Type="http://schemas.openxmlformats.org/officeDocument/2006/relationships/hyperlink" Target="http://www.dncd.gob.do/transparencia/index.php/base-legal/constitucion-de-la-republica-dominicana" TargetMode="External"/><Relationship Id="rId18" Type="http://schemas.openxmlformats.org/officeDocument/2006/relationships/hyperlink" Target="http://www.dncd.gob.do/transparencia/index.php/base-legal/leyes?download=115:ley-no-489" TargetMode="External"/><Relationship Id="rId39" Type="http://schemas.openxmlformats.org/officeDocument/2006/relationships/hyperlink" Target="http://www.dncd.gob.do/transparencia/index.php/marco-legal-de-transparencia/leyes?download=3:ley-567-05" TargetMode="External"/><Relationship Id="rId109" Type="http://schemas.openxmlformats.org/officeDocument/2006/relationships/hyperlink" Target="http://www.dncd.gob.do/transparencia/index.php/declaracion-jurada/category/455-ex-presidentes-y-ex-directores" TargetMode="External"/><Relationship Id="rId34" Type="http://schemas.openxmlformats.org/officeDocument/2006/relationships/hyperlink" Target="http://www.dncd.gob.do/transparencia/index.php/marco-legal-de-transparencia/leyes?download=10:ley-5-07" TargetMode="External"/><Relationship Id="rId50" Type="http://schemas.openxmlformats.org/officeDocument/2006/relationships/hyperlink" Target="http://www.dncd.gob.do/transparencia/index.php/marco-legal-de-transparencia/leyes?download=7:ley-10-07" TargetMode="External"/><Relationship Id="rId55" Type="http://schemas.openxmlformats.org/officeDocument/2006/relationships/hyperlink" Target="http://www.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mages/docs/marco_legal_de_transparencia/resoluciones/Memorandum-conformacin-compras-23-de-julio.pdf" TargetMode="External"/><Relationship Id="rId97" Type="http://schemas.openxmlformats.org/officeDocument/2006/relationships/hyperlink" Target="http://www.dncd.gob.do/transparencia/index.php/estadisticas/category/438-2018" TargetMode="External"/><Relationship Id="rId104" Type="http://schemas.openxmlformats.org/officeDocument/2006/relationships/hyperlink" Target="http://www.dncd.gob.do/transparencia/index.php/declaracion-jurada?download=334:presidente-dncd" TargetMode="External"/><Relationship Id="rId120" Type="http://schemas.openxmlformats.org/officeDocument/2006/relationships/hyperlink" Target="http://www.dncd.gob.do/transparencia/index.php/presupuesto/category/461-2017" TargetMode="External"/><Relationship Id="rId125" Type="http://schemas.openxmlformats.org/officeDocument/2006/relationships/hyperlink" Target="http://www.dncd.gob.do/transparencia/index.php/recursos-humanos/jubilaciones-pensiones-y-retiros" TargetMode="External"/><Relationship Id="rId141" Type="http://schemas.openxmlformats.org/officeDocument/2006/relationships/hyperlink" Target="https://www.dncd.gob.do/transparencia/index.php/compras-y-contrataciones/licitaciones-publicas/category/755-2021" TargetMode="External"/><Relationship Id="rId146" Type="http://schemas.openxmlformats.org/officeDocument/2006/relationships/hyperlink" Target="http://www.dncd.gob.do/transparencia/index.php/compras-y-contrataciones/licitaciones-publicas/category/379-2016" TargetMode="External"/><Relationship Id="rId167" Type="http://schemas.openxmlformats.org/officeDocument/2006/relationships/hyperlink" Target="http://www.dncd.gob.do/transparencia/index.php/estadisticas/category/445-2017" TargetMode="External"/><Relationship Id="rId188" Type="http://schemas.openxmlformats.org/officeDocument/2006/relationships/hyperlink" Target="http://www.dncd.gob.do/transparencia/index.php/estadisticas/category/439-20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decretos?download=27:decreto-441-06" TargetMode="External"/><Relationship Id="rId92" Type="http://schemas.openxmlformats.org/officeDocument/2006/relationships/hyperlink" Target="http://www.dncd.gob.do/transparencia/index.php/publicaciones-t" TargetMode="External"/><Relationship Id="rId162" Type="http://schemas.openxmlformats.org/officeDocument/2006/relationships/hyperlink" Target="http://www.dncd.gob.do/transparencia/index.php/proyectos-y-programas/calendario-de-ejecucion-a-los-programas-y-proyectos" TargetMode="External"/><Relationship Id="rId183" Type="http://schemas.openxmlformats.org/officeDocument/2006/relationships/hyperlink" Target="https://www.saip.gob.do/realizar-solicitud.php" TargetMode="External"/><Relationship Id="rId213" Type="http://schemas.openxmlformats.org/officeDocument/2006/relationships/hyperlink" Target="http://www.dncd.gob.do/transparencia/index.php/compras-y-contrataciones/estado-de-cuentas-de-suplidores" TargetMode="External"/><Relationship Id="rId218" Type="http://schemas.openxmlformats.org/officeDocument/2006/relationships/hyperlink" Target="http://www.dncd.gob.do/transparencia/index.php/finanzas/ingresos-y-egresos" TargetMode="External"/><Relationship Id="rId234" Type="http://schemas.openxmlformats.org/officeDocument/2006/relationships/hyperlink" Target="http://www.dncd.gob.do/transparencia/index.php/datos-abiertos" TargetMode="External"/><Relationship Id="rId239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23:ley-172-13" TargetMode="External"/><Relationship Id="rId24" Type="http://schemas.openxmlformats.org/officeDocument/2006/relationships/hyperlink" Target="http://www.dncd.gob.do/transparencia/images/docs/base_legal/decretos/02-Decreto-No.-288-96-establece-el-reglamento-de-la-Ley-50-88.pdf" TargetMode="External"/><Relationship Id="rId40" Type="http://schemas.openxmlformats.org/officeDocument/2006/relationships/hyperlink" Target="http://www.dncd.gob.do/transparencia/index.php/marco-legal-de-transparencia/leyes?download=14:ley-10-04" TargetMode="External"/><Relationship Id="rId45" Type="http://schemas.openxmlformats.org/officeDocument/2006/relationships/hyperlink" Target="http://www.dncd.gob.do/transparencia/index.php/marco-legal-de-transparencia/leyes?download=140:ley-247-12" TargetMode="External"/><Relationship Id="rId66" Type="http://schemas.openxmlformats.org/officeDocument/2006/relationships/hyperlink" Target="http://www.dncd.gob.do/transparencia/index.php/marco-legal-de-transparencia/decretos?download=24:decreto-527-09" TargetMode="External"/><Relationship Id="rId87" Type="http://schemas.openxmlformats.org/officeDocument/2006/relationships/hyperlink" Target="http://www.dncd.gob.do/transparencia/index.php/oai/manual-de-organizacion-de-la-oai" TargetMode="External"/><Relationship Id="rId110" Type="http://schemas.openxmlformats.org/officeDocument/2006/relationships/hyperlink" Target="http://www.dncd.gob.do/transparencia/index.php/declaracion-jurada?download=334:presidente-dncd" TargetMode="External"/><Relationship Id="rId115" Type="http://schemas.openxmlformats.org/officeDocument/2006/relationships/hyperlink" Target="http://www.dncd.gob.do/transparencia/index.php/presupuesto/category/469-2020" TargetMode="External"/><Relationship Id="rId131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6" Type="http://schemas.openxmlformats.org/officeDocument/2006/relationships/hyperlink" Target="http://www.dncd.gob.do/transparencia/index.php/compras-y-contrataciones/plan-anual-de-compras/category/464-2020" TargetMode="External"/><Relationship Id="rId157" Type="http://schemas.openxmlformats.org/officeDocument/2006/relationships/hyperlink" Target="http://www.dncd.gob.do/transparencia/index.php/compras-y-contrataciones/sorteos-de-obras/category/491-2018" TargetMode="External"/><Relationship Id="rId178" Type="http://schemas.openxmlformats.org/officeDocument/2006/relationships/hyperlink" Target="http://www.dncd.gob.do/transparencia/index.php/oai/estadisticas-y-balances-de-la-gestion-oai/category/350-2018" TargetMode="External"/><Relationship Id="rId61" Type="http://schemas.openxmlformats.org/officeDocument/2006/relationships/hyperlink" Target="http://www.dncd.gob.do/transparencia/index.php/marco-legal-de-transparencia/decretos?download=29:decreto-543-12" TargetMode="External"/><Relationship Id="rId82" Type="http://schemas.openxmlformats.org/officeDocument/2006/relationships/hyperlink" Target="http://www.dncd.gob.do/transparencia/index.php/marco-legal-de-transparencia/category/428-normativas?download=284:normativa-a-2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finanzas/balance-general" TargetMode="External"/><Relationship Id="rId194" Type="http://schemas.openxmlformats.org/officeDocument/2006/relationships/hyperlink" Target="http://www.dncd.gob.do/transparencia/index.php/estadisticas/category/450-2018" TargetMode="External"/><Relationship Id="rId199" Type="http://schemas.openxmlformats.org/officeDocument/2006/relationships/hyperlink" Target="http://www.dncd.gob.do/transparencia/index.php/compras-y-contrataciones/compras-menores/category/582-2019" TargetMode="External"/><Relationship Id="rId203" Type="http://schemas.openxmlformats.org/officeDocument/2006/relationships/hyperlink" Target="http://www.dncd.gob.do/transparencia/index.php/compras-y-contrataciones/casos-de-emergencia-y-urgencias/category/377-2020" TargetMode="External"/><Relationship Id="rId208" Type="http://schemas.openxmlformats.org/officeDocument/2006/relationships/hyperlink" Target="http://www.dncd.gob.do/transparencia/index.php/compras-y-contrataciones/otros-casos-de-excepcion-indicados-en-el-reglamento-543-12" TargetMode="External"/><Relationship Id="rId229" Type="http://schemas.openxmlformats.org/officeDocument/2006/relationships/hyperlink" Target="http://www.dncd.gob.do/transparencia/index.php/finanzas/activos-fijos/category/362-2020" TargetMode="External"/><Relationship Id="rId19" Type="http://schemas.openxmlformats.org/officeDocument/2006/relationships/hyperlink" Target="http://www.dncd.gob.do/transparencia/index.php/base-legal/leyes?download=32:ley-no-50-88" TargetMode="External"/><Relationship Id="rId224" Type="http://schemas.openxmlformats.org/officeDocument/2006/relationships/hyperlink" Target="http://www.dncd.gob.do/transparencia/index.php/finanzas/activos-fijos/category/339-2019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://www.dncd.gob.do/transparencia/index.php/base-legal/leyes?download=33:ley-26-91" TargetMode="External"/><Relationship Id="rId30" Type="http://schemas.openxmlformats.org/officeDocument/2006/relationships/hyperlink" Target="http://www.dncd.gob.do/transparencia/index.php/marco-legal-de-transparencia/leyes?download=4:ley-41-08" TargetMode="External"/><Relationship Id="rId35" Type="http://schemas.openxmlformats.org/officeDocument/2006/relationships/hyperlink" Target="http://www.dncd.gob.do/transparencia/index.php/marco-legal-de-transparencia/leyes?download=2:ley-498-06" TargetMode="External"/><Relationship Id="rId56" Type="http://schemas.openxmlformats.org/officeDocument/2006/relationships/hyperlink" Target="http://www.dncd.gob.do/transparencia/index.php/marco-legal-de-transparencia/decretos?download=126:decreto-143-17" TargetMode="External"/><Relationship Id="rId77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100" Type="http://schemas.openxmlformats.org/officeDocument/2006/relationships/hyperlink" Target="http://www.dncd.gob.do/transparencia/index.php/estadisticas/category/441-2015" TargetMode="External"/><Relationship Id="rId105" Type="http://schemas.openxmlformats.org/officeDocument/2006/relationships/hyperlink" Target="http://www.dncd.gob.do/transparencia/index.php/declaracion-jurada?download=335:director-financiero-dncd" TargetMode="External"/><Relationship Id="rId126" Type="http://schemas.openxmlformats.org/officeDocument/2006/relationships/hyperlink" Target="http://www.dncd.gob.do/transparencia/index.php/recursos-humanos/vacantes" TargetMode="External"/><Relationship Id="rId147" Type="http://schemas.openxmlformats.org/officeDocument/2006/relationships/hyperlink" Target="https://www.dncd.gob.do/transparencia/index.php/compras-y-contrataciones/licitaciones-restringidas/category/756-2021" TargetMode="External"/><Relationship Id="rId168" Type="http://schemas.openxmlformats.org/officeDocument/2006/relationships/hyperlink" Target="http://www.dncd.gob.do/transparencia/index.php/estadisticas/category/44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://www.dncd.gob.do/transparencia/index.php/publicaciones-t" TargetMode="External"/><Relationship Id="rId98" Type="http://schemas.openxmlformats.org/officeDocument/2006/relationships/hyperlink" Target="http://www.dncd.gob.do/transparencia/index.php/estadisticas/category/439-2017" TargetMode="External"/><Relationship Id="rId121" Type="http://schemas.openxmlformats.org/officeDocument/2006/relationships/hyperlink" Target="http://www.dncd.gob.do/transparencia/index.php/presupuesto/category/472-2017" TargetMode="External"/><Relationship Id="rId142" Type="http://schemas.openxmlformats.org/officeDocument/2006/relationships/hyperlink" Target="http://www.dncd.gob.do/transparencia/index.php/compras-y-contrataciones/licitaciones-publicas/category/386-2020" TargetMode="External"/><Relationship Id="rId163" Type="http://schemas.openxmlformats.org/officeDocument/2006/relationships/hyperlink" Target="http://www.dncd.gob.do/transparencia/index.php/proyectos-y-programas/informes-de-presupuestos-sobre-programas-y-proyectos" TargetMode="External"/><Relationship Id="rId184" Type="http://schemas.openxmlformats.org/officeDocument/2006/relationships/hyperlink" Target="https://www.dncd.gob.do/transparencia/index.php/estadisticas/category/777-2021" TargetMode="External"/><Relationship Id="rId189" Type="http://schemas.openxmlformats.org/officeDocument/2006/relationships/hyperlink" Target="http://www.dncd.gob.do/transparencia/index.php/estadisticas/category/440-2016" TargetMode="External"/><Relationship Id="rId21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compras-y-contrataciones/estado-de-cuentas-de-suplidores" TargetMode="External"/><Relationship Id="rId230" Type="http://schemas.openxmlformats.org/officeDocument/2006/relationships/hyperlink" Target="http://www.dncd.gob.do/transparencia/index.php/finanzas/activos-fijos/category/339-2019" TargetMode="External"/><Relationship Id="rId235" Type="http://schemas.openxmlformats.org/officeDocument/2006/relationships/hyperlink" Target="http://www.dncd.gob.do/transparencia/index.php/comision-de-etica-publica/miembros-y-medios-de-contactos" TargetMode="External"/><Relationship Id="rId251" Type="http://schemas.microsoft.com/office/2007/relationships/stylesWithEffects" Target="stylesWithEffects.xml"/><Relationship Id="rId25" Type="http://schemas.openxmlformats.org/officeDocument/2006/relationships/hyperlink" Target="http://www.dncd.gob.do/transparencia/index.php/base-legal/decretos?download=117:decreto-no-339-88" TargetMode="External"/><Relationship Id="rId46" Type="http://schemas.openxmlformats.org/officeDocument/2006/relationships/hyperlink" Target="http://www.dncd.gob.do/transparencia/index.php/marco-legal-de-transparencia/leyes?download=123:ley-172-13" TargetMode="External"/><Relationship Id="rId67" Type="http://schemas.openxmlformats.org/officeDocument/2006/relationships/hyperlink" Target="http://www.dncd.gob.do/transparencia/index.php/marco-legal-de-transparencia/decretos?download=23:decreto-525-09" TargetMode="External"/><Relationship Id="rId116" Type="http://schemas.openxmlformats.org/officeDocument/2006/relationships/hyperlink" Target="http://www.dncd.gob.do/transparencia/index.php/presupuesto/category/459-2019" TargetMode="External"/><Relationship Id="rId137" Type="http://schemas.openxmlformats.org/officeDocument/2006/relationships/hyperlink" Target="http://www.dncd.gob.do/transparencia/index.php/compras-y-contrataciones/plan-anual-de-compras/category/465-2019" TargetMode="External"/><Relationship Id="rId158" Type="http://schemas.openxmlformats.org/officeDocument/2006/relationships/hyperlink" Target="http://www.dncd.gob.do/transparencia/index.php/compras-y-contrataciones/sorteos-de-obras/category/492-2017" TargetMode="External"/><Relationship Id="rId20" Type="http://schemas.openxmlformats.org/officeDocument/2006/relationships/hyperlink" Target="http://www.dncd.gob.do/transparencia/index.php/base-legal/leyes?download=116:ley-155-17" TargetMode="External"/><Relationship Id="rId41" Type="http://schemas.openxmlformats.org/officeDocument/2006/relationships/hyperlink" Target="http://www.dncd.gob.do/transparencia/index.php/marco-legal-de-transparencia/leyes?download=11:ley-general-200-04" TargetMode="External"/><Relationship Id="rId62" Type="http://schemas.openxmlformats.org/officeDocument/2006/relationships/hyperlink" Target="http://www.dncd.gob.do/transparencia/index.php/marco-legal-de-transparencia/decretos?download=28:decreto-486-12" TargetMode="External"/><Relationship Id="rId83" Type="http://schemas.openxmlformats.org/officeDocument/2006/relationships/hyperlink" Target="http://www.dncd.gob.do/transparencia/index.php/marco-legal-de-transparencia/category/428-normativas?download=285:normativa-a-3" TargetMode="External"/><Relationship Id="rId88" Type="http://schemas.openxmlformats.org/officeDocument/2006/relationships/hyperlink" Target="http://www.dncd.gob.do/transparencia/index.php/oai/manual-de-procedimientos-de-la-oai" TargetMode="External"/><Relationship Id="rId111" Type="http://schemas.openxmlformats.org/officeDocument/2006/relationships/hyperlink" Target="http://www.dncd.gob.do/transparencia/index.php/declaracion-jurada?download=335:director-financiero-dncd" TargetMode="External"/><Relationship Id="rId132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3" Type="http://schemas.openxmlformats.org/officeDocument/2006/relationships/hyperlink" Target="https://www.dncd.gob.do/transparencia/index.php/compras-y-contrataciones/sorteos-de-obras/category/757-2021" TargetMode="External"/><Relationship Id="rId174" Type="http://schemas.openxmlformats.org/officeDocument/2006/relationships/hyperlink" Target="http://www.dncd.gob.do/transparencia/index.php/finanzas/balance-general" TargetMode="External"/><Relationship Id="rId179" Type="http://schemas.openxmlformats.org/officeDocument/2006/relationships/hyperlink" Target="http://www.dncd.gob.do/transparencia/index.php/oai/estadisticas-y-balances-de-la-gestion-oai/category/352-2017" TargetMode="External"/><Relationship Id="rId195" Type="http://schemas.openxmlformats.org/officeDocument/2006/relationships/hyperlink" Target="http://www.dncd.gob.do/transparencia/index.php/estadisticas/category/451-2017" TargetMode="External"/><Relationship Id="rId209" Type="http://schemas.openxmlformats.org/officeDocument/2006/relationships/hyperlink" Target="http://www.dncd.gob.do/transparencia/index.php/compras-y-contrataciones/estado-de-cuentas-de-suplidores" TargetMode="External"/><Relationship Id="rId190" Type="http://schemas.openxmlformats.org/officeDocument/2006/relationships/hyperlink" Target="http://www.dncd.gob.do/transparencia/index.php/estadisticas/category/441-2015" TargetMode="External"/><Relationship Id="rId204" Type="http://schemas.openxmlformats.org/officeDocument/2006/relationships/hyperlink" Target="http://www.dncd.gob.do/transparencia/index.php/compras-y-contrataciones/casos-de-emergencia-y-urgencias/category/378-2019" TargetMode="External"/><Relationship Id="rId220" Type="http://schemas.openxmlformats.org/officeDocument/2006/relationships/hyperlink" Target="http://www.dncd.gob.do/transparencia/index.php/finanzas/ingresos-y-egresos" TargetMode="External"/><Relationship Id="rId225" Type="http://schemas.openxmlformats.org/officeDocument/2006/relationships/hyperlink" Target="http://www.dncd.gob.do/transparencia/index.php/finanzas/activos-fijos/category/338-2018" TargetMode="External"/><Relationship Id="rId15" Type="http://schemas.openxmlformats.org/officeDocument/2006/relationships/hyperlink" Target="http://www.dncd.gob.do/transparencia/index.php/base-legal/leyes?download=33:ley-26-91" TargetMode="External"/><Relationship Id="rId36" Type="http://schemas.openxmlformats.org/officeDocument/2006/relationships/hyperlink" Target="http://www.dncd.gob.do/transparencia/index.php/marco-legal-de-transparencia/leyes?download=9:ley-340-06-y-449-06" TargetMode="External"/><Relationship Id="rId57" Type="http://schemas.openxmlformats.org/officeDocument/2006/relationships/hyperlink" Target="http://www.dncd.gob.do/transparencia/images/docs/marco_legal_de_transparencia/resoluciones/Memorandum-conformacin-compras-23-de-julio.pdf" TargetMode="External"/><Relationship Id="rId106" Type="http://schemas.openxmlformats.org/officeDocument/2006/relationships/hyperlink" Target="http://www.dncd.gob.do/transparencia/index.php/declaracion-jurada?download=336:director-administrativo-dncd" TargetMode="External"/><Relationship Id="rId127" Type="http://schemas.openxmlformats.org/officeDocument/2006/relationships/hyperlink" Target="http://www.dncd.gob.do/transparencia/index.php/beneficiar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://www.dncd.gob.do/transparencia/images/docs/marco_legal_de_transparencia/leyes/02-Ley-de-Archivos-481_081.pdf" TargetMode="External"/><Relationship Id="rId52" Type="http://schemas.openxmlformats.org/officeDocument/2006/relationships/hyperlink" Target="http://www.dncd.gob.do/transparencia/index.php/base-legal/otras-normativas?download=112:convencion-de-viena-del-1988" TargetMode="External"/><Relationship Id="rId73" Type="http://schemas.openxmlformats.org/officeDocument/2006/relationships/hyperlink" Target="http://www.dncd.gob.do/transparencia/index.php/marco-legal-de-transparencia/decretos?download=125:decreto-1523-04" TargetMode="External"/><Relationship Id="rId78" Type="http://schemas.openxmlformats.org/officeDocument/2006/relationships/hyperlink" Target="http://www.dncd.gob.do/transparencia/index.php/marco-legal-de-transparencia/resoluciones?download=205:resolucion-digeg-02-2017-saip" TargetMode="External"/><Relationship Id="rId94" Type="http://schemas.openxmlformats.org/officeDocument/2006/relationships/hyperlink" Target="https://www.dncd.gob.do/transparencia/index.php/estadisticas/category/777-2021" TargetMode="External"/><Relationship Id="rId99" Type="http://schemas.openxmlformats.org/officeDocument/2006/relationships/hyperlink" Target="http://www.dncd.gob.do/transparencia/index.php/estadisticas/category/440-2016" TargetMode="External"/><Relationship Id="rId101" Type="http://schemas.openxmlformats.org/officeDocument/2006/relationships/hyperlink" Target="http://www.dncd.gob.do/index.php/servicios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5-2019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estadisticas/category/442-2020" TargetMode="External"/><Relationship Id="rId169" Type="http://schemas.openxmlformats.org/officeDocument/2006/relationships/hyperlink" Target="https://www.dncd.gob.do/transparencia/index.php/finanzas/balance-general/category/770-2021" TargetMode="External"/><Relationship Id="rId185" Type="http://schemas.openxmlformats.org/officeDocument/2006/relationships/hyperlink" Target="http://www.dncd.gob.do/transparencia/index.php/estadisticas/category/454-2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://www.dncd.gob.do/transparencia/index.php/oai/estadisticas-y-balances-de-la-gestion-oai/category/349-2016" TargetMode="External"/><Relationship Id="rId210" Type="http://schemas.openxmlformats.org/officeDocument/2006/relationships/hyperlink" Target="http://www.dncd.gob.do/transparencia/index.php/compras-y-contrataciones/estado-de-cuentas-de-suplidores" TargetMode="External"/><Relationship Id="rId215" Type="http://schemas.openxmlformats.org/officeDocument/2006/relationships/hyperlink" Target="https://www.dncd.gob.do/transparencia/index.php/finanzas/ingresos-y-egresos/category/769-2021" TargetMode="External"/><Relationship Id="rId236" Type="http://schemas.openxmlformats.org/officeDocument/2006/relationships/hyperlink" Target="http://www.dncd.gob.do/transparencia/index.php/oai/contactos-del-rai" TargetMode="External"/><Relationship Id="rId26" Type="http://schemas.openxmlformats.org/officeDocument/2006/relationships/hyperlink" Target="http://www.dncd.gob.do/transparencia/index.php/marco-legal-de-transparencia/leyes?download=122:ley-311-14" TargetMode="External"/><Relationship Id="rId231" Type="http://schemas.openxmlformats.org/officeDocument/2006/relationships/hyperlink" Target="http://www.dncd.gob.do/transparencia/index.php/finanzas/activos-fijos/category/338-2018" TargetMode="External"/><Relationship Id="rId47" Type="http://schemas.openxmlformats.org/officeDocument/2006/relationships/hyperlink" Target="http://www.dncd.gob.do/transparencia/index.php/marco-legal-de-transparencia/leyes?download=4:ley-41-08" TargetMode="External"/><Relationship Id="rId68" Type="http://schemas.openxmlformats.org/officeDocument/2006/relationships/hyperlink" Target="http://www.dncd.gob.do/transparencia/index.php/marco-legal-de-transparencia/decretos?download=22:decreto-524-09" TargetMode="External"/><Relationship Id="rId89" Type="http://schemas.openxmlformats.org/officeDocument/2006/relationships/hyperlink" Target="http://www.dncd.gob.do/transparencia/index.php/plan-estrategico/category/289-planeacion-estrategica" TargetMode="External"/><Relationship Id="rId112" Type="http://schemas.openxmlformats.org/officeDocument/2006/relationships/hyperlink" Target="https://www.dncd.gob.do/transparencia/index.php/presupuesto/category/774-2021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4" Type="http://schemas.openxmlformats.org/officeDocument/2006/relationships/hyperlink" Target="http://www.dncd.gob.do/transparencia/index.php/compras-y-contrataciones/sorteos-de-obras/category/489-2020" TargetMode="External"/><Relationship Id="rId175" Type="http://schemas.openxmlformats.org/officeDocument/2006/relationships/hyperlink" Target="http://www.dncd.gob.do/transparencia/index.php/datos-abiertos" TargetMode="External"/><Relationship Id="rId196" Type="http://schemas.openxmlformats.org/officeDocument/2006/relationships/hyperlink" Target="http://www.dncd.gob.do/transparencia/index.php/estadisticas/category/452-2016" TargetMode="External"/><Relationship Id="rId200" Type="http://schemas.openxmlformats.org/officeDocument/2006/relationships/hyperlink" Target="http://www.dncd.gob.do/transparencia/index.php/compras-y-contrataciones/compras-menores/category/583-2018" TargetMode="External"/><Relationship Id="rId16" Type="http://schemas.openxmlformats.org/officeDocument/2006/relationships/hyperlink" Target="http://www.dncd.gob.do/transparencia/index.php/base-legal/leyes?download=114:ley-no-196-11" TargetMode="External"/><Relationship Id="rId221" Type="http://schemas.openxmlformats.org/officeDocument/2006/relationships/hyperlink" Target="http://www.dncd.gob.do/transparencia/index.php/finanzas/informes-de-auditorias" TargetMode="External"/><Relationship Id="rId37" Type="http://schemas.openxmlformats.org/officeDocument/2006/relationships/hyperlink" Target="http://www.dncd.gob.do/transparencia/index.php/marco-legal-de-transparencia/leyes?download=12:ley-423-06" TargetMode="External"/><Relationship Id="rId58" Type="http://schemas.openxmlformats.org/officeDocument/2006/relationships/hyperlink" Target="http://www.dncd.gob.do/transparencia/index.php/marco-legal-de-transparencia/leyes?download=140:ley-247-12" TargetMode="External"/><Relationship Id="rId79" Type="http://schemas.openxmlformats.org/officeDocument/2006/relationships/hyperlink" Target="http://www.dncd.gob.do/transparencia/index.php/marco-legal-de-transparencia/resoluciones?download=205:resolucion-digeg-02-2017-saip" TargetMode="External"/><Relationship Id="rId102" Type="http://schemas.openxmlformats.org/officeDocument/2006/relationships/hyperlink" Target="http://311.gob.do/" TargetMode="External"/><Relationship Id="rId123" Type="http://schemas.openxmlformats.org/officeDocument/2006/relationships/hyperlink" Target="http://www.dncd.gob.do/transparencia/index.php/presupuesto/category/473-2016" TargetMode="External"/><Relationship Id="rId144" Type="http://schemas.openxmlformats.org/officeDocument/2006/relationships/hyperlink" Target="http://www.dncd.gob.do/transparencia/index.php/compras-y-contrataciones/licitaciones-publicas/category/384-2018" TargetMode="External"/><Relationship Id="rId90" Type="http://schemas.openxmlformats.org/officeDocument/2006/relationships/hyperlink" Target="http://www.dncd.gob.do/transparencia/index.php/plan-estrategico/category/414-institucional-plan-operativo-anual-poa" TargetMode="External"/><Relationship Id="rId165" Type="http://schemas.openxmlformats.org/officeDocument/2006/relationships/hyperlink" Target="http://www.dncd.gob.do/transparencia/index.php/estadisticas/category/443-2019" TargetMode="External"/><Relationship Id="rId186" Type="http://schemas.openxmlformats.org/officeDocument/2006/relationships/hyperlink" Target="https://www.dncd.gob.do/transparencia/index.php/estadisticas/category/437-2019" TargetMode="External"/><Relationship Id="rId211" Type="http://schemas.openxmlformats.org/officeDocument/2006/relationships/hyperlink" Target="http://www.dncd.gob.do/transparencia/index.php/compras-y-contrataciones/estado-de-cuentas-de-suplidores" TargetMode="External"/><Relationship Id="rId232" Type="http://schemas.openxmlformats.org/officeDocument/2006/relationships/hyperlink" Target="http://www.dncd.gob.do/transparencia/index.php/finanzas/activos-fijos/category/337-2017" TargetMode="External"/><Relationship Id="rId27" Type="http://schemas.openxmlformats.org/officeDocument/2006/relationships/hyperlink" Target="http://www.dncd.gob.do/transparencia/index.php/marco-legal-de-transparencia/leyes?download=124:ley-1-12" TargetMode="External"/><Relationship Id="rId48" Type="http://schemas.openxmlformats.org/officeDocument/2006/relationships/hyperlink" Target="http://www.dncd.gob.do/transparencia/images/docs/marco_legal_de_transparencia/leyes/02-Ley-de-Archivos-481_081.pdf" TargetMode="External"/><Relationship Id="rId69" Type="http://schemas.openxmlformats.org/officeDocument/2006/relationships/hyperlink" Target="http://www.dncd.gob.do/transparencia/index.php/marco-legal-de-transparencia/decretos?download=202:decreto-523-09" TargetMode="External"/><Relationship Id="rId113" Type="http://schemas.openxmlformats.org/officeDocument/2006/relationships/hyperlink" Target="https://www.dncd.gob.do/transparencia/index.php/presupuesto/category/767-2021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80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55" Type="http://schemas.openxmlformats.org/officeDocument/2006/relationships/hyperlink" Target="http://www.dncd.gob.do/transparencia/index.php/compras-y-contrataciones/sorteos-de-obras/category/490-2019" TargetMode="External"/><Relationship Id="rId176" Type="http://schemas.openxmlformats.org/officeDocument/2006/relationships/hyperlink" Target="http://www.dncd.gob.do/transparencia/index.php/oai/estadisticas-y-balances-de-la-gestion-oai/category/477-2020" TargetMode="External"/><Relationship Id="rId197" Type="http://schemas.openxmlformats.org/officeDocument/2006/relationships/hyperlink" Target="https://www.dncd.gob.do/transparencia/index.php/compras-y-contrataciones/compras-menores/category/758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2BAC6-5529-4E3F-9C31-E324DB3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52</Words>
  <Characters>58591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pc</cp:lastModifiedBy>
  <cp:revision>3</cp:revision>
  <cp:lastPrinted>2018-02-13T15:44:00Z</cp:lastPrinted>
  <dcterms:created xsi:type="dcterms:W3CDTF">2021-12-16T15:26:00Z</dcterms:created>
  <dcterms:modified xsi:type="dcterms:W3CDTF">2021-12-16T15:26:00Z</dcterms:modified>
</cp:coreProperties>
</file>